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77A56" w14:textId="77777777" w:rsidR="007022C4" w:rsidRDefault="007022C4" w:rsidP="00212C68">
      <w:pPr>
        <w:spacing w:after="80" w:line="240" w:lineRule="auto"/>
        <w:rPr>
          <w:rFonts w:cstheme="minorHAnsi"/>
          <w:b/>
          <w:lang w:val="es-ES"/>
        </w:rPr>
      </w:pPr>
    </w:p>
    <w:p w14:paraId="158D0A83" w14:textId="134DB6A7" w:rsidR="007022C4" w:rsidRDefault="007022C4" w:rsidP="00CB6AEF">
      <w:pPr>
        <w:spacing w:after="80" w:line="240" w:lineRule="auto"/>
        <w:rPr>
          <w:rFonts w:cstheme="minorHAnsi"/>
          <w:b/>
          <w:lang w:val="es-ES"/>
        </w:rPr>
      </w:pPr>
    </w:p>
    <w:p w14:paraId="5ED91230" w14:textId="77777777" w:rsidR="00E90A5A" w:rsidRPr="00646511" w:rsidRDefault="00E90A5A" w:rsidP="00872D93">
      <w:pPr>
        <w:pStyle w:val="Sinespaciado"/>
        <w:jc w:val="center"/>
        <w:rPr>
          <w:rFonts w:cstheme="minorHAnsi"/>
          <w:sz w:val="28"/>
          <w:szCs w:val="28"/>
          <w:lang w:val="es-ES"/>
        </w:rPr>
      </w:pPr>
      <w:r w:rsidRPr="00646511">
        <w:rPr>
          <w:rFonts w:cstheme="minorHAnsi"/>
          <w:sz w:val="28"/>
          <w:szCs w:val="28"/>
          <w:lang w:val="es-ES"/>
        </w:rPr>
        <w:t>UNIVERSIDAD VERACRUZANA</w:t>
      </w:r>
    </w:p>
    <w:p w14:paraId="489BAA08" w14:textId="77777777" w:rsidR="0084404F" w:rsidRPr="00646511" w:rsidRDefault="0084404F" w:rsidP="00872D93">
      <w:pPr>
        <w:pStyle w:val="Sinespaciado"/>
        <w:jc w:val="center"/>
        <w:rPr>
          <w:rFonts w:cstheme="minorHAnsi"/>
          <w:sz w:val="24"/>
          <w:szCs w:val="24"/>
          <w:lang w:val="es-ES"/>
        </w:rPr>
      </w:pPr>
      <w:r w:rsidRPr="00646511">
        <w:rPr>
          <w:rFonts w:cstheme="minorHAnsi"/>
          <w:sz w:val="24"/>
          <w:szCs w:val="24"/>
          <w:lang w:val="es-ES"/>
        </w:rPr>
        <w:t>FACULTAD DE ECONOMÍA</w:t>
      </w:r>
    </w:p>
    <w:p w14:paraId="16D6D2A5" w14:textId="77777777" w:rsidR="000379EC" w:rsidRPr="00EF2735" w:rsidRDefault="000379EC" w:rsidP="00872D93">
      <w:pPr>
        <w:pStyle w:val="Sinespaciado"/>
        <w:jc w:val="center"/>
        <w:rPr>
          <w:rFonts w:cstheme="minorHAnsi"/>
          <w:lang w:val="es-ES"/>
        </w:rPr>
      </w:pPr>
      <w:r>
        <w:rPr>
          <w:rFonts w:cstheme="minorHAnsi"/>
          <w:lang w:val="es-ES"/>
        </w:rPr>
        <w:t>COORDINACIÓN DE EXPERIENCIA RECEPCIONAL</w:t>
      </w:r>
    </w:p>
    <w:p w14:paraId="28D3BD01" w14:textId="77777777" w:rsidR="00646511" w:rsidRDefault="00646511" w:rsidP="00872D93">
      <w:pPr>
        <w:pStyle w:val="Sinespaciado"/>
        <w:jc w:val="center"/>
        <w:rPr>
          <w:rFonts w:cstheme="minorHAnsi"/>
          <w:b/>
          <w:lang w:val="es-ES"/>
        </w:rPr>
      </w:pPr>
    </w:p>
    <w:p w14:paraId="4A5BC055" w14:textId="58A16101" w:rsidR="00571726" w:rsidRDefault="00571726" w:rsidP="00872D93">
      <w:pPr>
        <w:pStyle w:val="Sinespaciado"/>
        <w:jc w:val="center"/>
        <w:rPr>
          <w:rFonts w:cstheme="minorHAnsi"/>
          <w:lang w:val="es-ES"/>
        </w:rPr>
      </w:pPr>
      <w:r w:rsidRPr="00EF2735">
        <w:rPr>
          <w:rFonts w:cstheme="minorHAnsi"/>
          <w:b/>
          <w:lang w:val="es-ES"/>
        </w:rPr>
        <w:t>CRONOGRAMA DE ACTIVIDADE</w:t>
      </w:r>
      <w:r w:rsidR="00954C23">
        <w:rPr>
          <w:rFonts w:cstheme="minorHAnsi"/>
          <w:b/>
          <w:lang w:val="es-ES"/>
        </w:rPr>
        <w:t xml:space="preserve">S </w:t>
      </w:r>
      <w:r w:rsidR="002E1905">
        <w:rPr>
          <w:rFonts w:cstheme="minorHAnsi"/>
          <w:b/>
          <w:lang w:val="es-ES"/>
        </w:rPr>
        <w:t xml:space="preserve">EN </w:t>
      </w:r>
      <w:r w:rsidR="00954C23">
        <w:rPr>
          <w:rFonts w:cstheme="minorHAnsi"/>
          <w:b/>
          <w:lang w:val="es-ES"/>
        </w:rPr>
        <w:t>ORDINARIO</w:t>
      </w:r>
    </w:p>
    <w:p w14:paraId="20D1C7E0" w14:textId="3C2AF0BD" w:rsidR="00EF2735" w:rsidRDefault="00925F6B" w:rsidP="00646511">
      <w:pPr>
        <w:pStyle w:val="Sinespaciado"/>
        <w:jc w:val="center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RIODO ESCOLAR: </w:t>
      </w:r>
      <w:r w:rsidR="00D42CE9" w:rsidRPr="00EF2735">
        <w:rPr>
          <w:rFonts w:cstheme="minorHAnsi"/>
          <w:lang w:val="es-ES"/>
        </w:rPr>
        <w:t xml:space="preserve"> </w:t>
      </w:r>
      <w:r w:rsidR="008A270E">
        <w:rPr>
          <w:rFonts w:cstheme="minorHAnsi"/>
          <w:lang w:val="es-ES"/>
        </w:rPr>
        <w:t>FEBRERO-JULIO</w:t>
      </w:r>
      <w:r w:rsidR="00C21B32">
        <w:rPr>
          <w:rFonts w:cstheme="minorHAnsi"/>
          <w:lang w:val="es-ES"/>
        </w:rPr>
        <w:t xml:space="preserve"> 202</w:t>
      </w:r>
      <w:r w:rsidR="003F63AB">
        <w:rPr>
          <w:rFonts w:cstheme="minorHAnsi"/>
          <w:lang w:val="es-ES"/>
        </w:rPr>
        <w:t>3</w:t>
      </w:r>
      <w:r w:rsidR="00C21B32">
        <w:rPr>
          <w:rFonts w:cstheme="minorHAnsi"/>
          <w:lang w:val="es-ES"/>
        </w:rPr>
        <w:t xml:space="preserve"> </w:t>
      </w:r>
    </w:p>
    <w:p w14:paraId="5662595A" w14:textId="77777777" w:rsidR="00B96E85" w:rsidRPr="00646511" w:rsidRDefault="00B96E85" w:rsidP="00646511">
      <w:pPr>
        <w:pStyle w:val="Sinespaciado"/>
        <w:jc w:val="center"/>
        <w:rPr>
          <w:rFonts w:cstheme="minorHAnsi"/>
          <w:lang w:val="es-ES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2268"/>
      </w:tblGrid>
      <w:tr w:rsidR="0084404F" w:rsidRPr="0018416C" w14:paraId="0C3A70EF" w14:textId="77777777" w:rsidTr="002E1905">
        <w:trPr>
          <w:trHeight w:val="237"/>
        </w:trPr>
        <w:tc>
          <w:tcPr>
            <w:tcW w:w="8931" w:type="dxa"/>
            <w:shd w:val="clear" w:color="auto" w:fill="C6D9F1" w:themeFill="text2" w:themeFillTint="33"/>
          </w:tcPr>
          <w:p w14:paraId="2AEDB0D2" w14:textId="5A899658" w:rsidR="0084404F" w:rsidRPr="0018416C" w:rsidRDefault="0040663B" w:rsidP="00217B85">
            <w:pPr>
              <w:spacing w:after="80" w:line="240" w:lineRule="auto"/>
              <w:jc w:val="center"/>
              <w:rPr>
                <w:rFonts w:cstheme="minorHAnsi"/>
                <w:b/>
                <w:lang w:val="es-ES"/>
              </w:rPr>
            </w:pPr>
            <w:r w:rsidRPr="0018416C">
              <w:rPr>
                <w:rFonts w:cstheme="minorHAnsi"/>
                <w:b/>
              </w:rPr>
              <w:t xml:space="preserve">CRONOGRAMA </w:t>
            </w:r>
            <w:r w:rsidRPr="0018416C">
              <w:rPr>
                <w:rFonts w:cstheme="minorHAnsi"/>
                <w:b/>
                <w:lang w:val="es-ES"/>
              </w:rPr>
              <w:t xml:space="preserve">CON BASE EN </w:t>
            </w:r>
            <w:r w:rsidR="0043559F">
              <w:rPr>
                <w:rFonts w:cstheme="minorHAnsi"/>
                <w:b/>
                <w:lang w:val="es-ES"/>
              </w:rPr>
              <w:t xml:space="preserve">EL </w:t>
            </w:r>
            <w:r w:rsidRPr="0018416C">
              <w:rPr>
                <w:rFonts w:cstheme="minorHAnsi"/>
                <w:b/>
                <w:lang w:val="es-ES"/>
              </w:rPr>
              <w:t>CALENDARIO ES</w:t>
            </w:r>
            <w:r w:rsidR="00217B85" w:rsidRPr="0018416C">
              <w:rPr>
                <w:rFonts w:cstheme="minorHAnsi"/>
                <w:b/>
                <w:lang w:val="es-ES"/>
              </w:rPr>
              <w:t>COLAR 202</w:t>
            </w:r>
            <w:r w:rsidR="007D7DD7">
              <w:rPr>
                <w:rFonts w:cstheme="minorHAnsi"/>
                <w:b/>
                <w:lang w:val="es-ES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BA536F6" w14:textId="77777777" w:rsidR="0084404F" w:rsidRPr="0018416C" w:rsidRDefault="0084404F" w:rsidP="00716CE9">
            <w:pPr>
              <w:spacing w:after="0"/>
              <w:jc w:val="center"/>
              <w:rPr>
                <w:rFonts w:cstheme="minorHAnsi"/>
                <w:b/>
              </w:rPr>
            </w:pPr>
            <w:r w:rsidRPr="0018416C">
              <w:rPr>
                <w:rFonts w:cstheme="minorHAnsi"/>
                <w:b/>
              </w:rPr>
              <w:t>FECHAS</w:t>
            </w:r>
          </w:p>
        </w:tc>
      </w:tr>
      <w:tr w:rsidR="0084404F" w:rsidRPr="0018416C" w14:paraId="0F23A28E" w14:textId="77777777" w:rsidTr="002E1905">
        <w:trPr>
          <w:trHeight w:val="296"/>
        </w:trPr>
        <w:tc>
          <w:tcPr>
            <w:tcW w:w="8931" w:type="dxa"/>
            <w:shd w:val="clear" w:color="auto" w:fill="FFFFFF"/>
          </w:tcPr>
          <w:p w14:paraId="390B3427" w14:textId="3ABD4F60" w:rsidR="0034058E" w:rsidRPr="002E1905" w:rsidRDefault="00C21B32" w:rsidP="00D03C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E1905">
              <w:rPr>
                <w:rFonts w:cstheme="minorHAnsi"/>
                <w:sz w:val="20"/>
                <w:szCs w:val="20"/>
              </w:rPr>
              <w:t xml:space="preserve">Periodo de Registro de </w:t>
            </w:r>
            <w:r w:rsidR="0084404F" w:rsidRPr="002E1905">
              <w:rPr>
                <w:rFonts w:cstheme="minorHAnsi"/>
                <w:sz w:val="20"/>
                <w:szCs w:val="20"/>
              </w:rPr>
              <w:t xml:space="preserve">Protocolos ante Consejo Técnico </w:t>
            </w:r>
            <w:r w:rsidR="005D1942" w:rsidRPr="002E1905">
              <w:rPr>
                <w:rFonts w:cstheme="minorHAnsi"/>
                <w:sz w:val="20"/>
                <w:szCs w:val="20"/>
              </w:rPr>
              <w:t>y</w:t>
            </w:r>
            <w:r w:rsidR="00DF7562" w:rsidRPr="002E1905">
              <w:rPr>
                <w:rFonts w:cstheme="minorHAnsi"/>
                <w:sz w:val="20"/>
                <w:szCs w:val="20"/>
              </w:rPr>
              <w:t xml:space="preserve"> </w:t>
            </w:r>
            <w:r w:rsidR="00283296" w:rsidRPr="002E1905">
              <w:rPr>
                <w:rFonts w:cstheme="minorHAnsi"/>
                <w:sz w:val="20"/>
                <w:szCs w:val="20"/>
              </w:rPr>
              <w:t>asignación de directores</w:t>
            </w:r>
            <w:r w:rsidR="00D03C7A" w:rsidRPr="002E1905">
              <w:rPr>
                <w:rFonts w:cstheme="minorHAnsi"/>
                <w:sz w:val="20"/>
                <w:szCs w:val="20"/>
              </w:rPr>
              <w:t xml:space="preserve"> por parte de la Dirección de la Facultad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DDC7FE6" w14:textId="6BD7DC45" w:rsidR="0084404F" w:rsidRPr="0018416C" w:rsidRDefault="00A336E5" w:rsidP="00A336E5">
            <w:pPr>
              <w:jc w:val="center"/>
            </w:pPr>
            <w:r>
              <w:t>7</w:t>
            </w:r>
            <w:r w:rsidR="00C01244" w:rsidRPr="0018416C">
              <w:t>-</w:t>
            </w:r>
            <w:r>
              <w:t>28</w:t>
            </w:r>
            <w:r w:rsidR="00C01244" w:rsidRPr="0018416C">
              <w:t xml:space="preserve"> de Febrero</w:t>
            </w:r>
          </w:p>
        </w:tc>
      </w:tr>
      <w:tr w:rsidR="0042597A" w:rsidRPr="0018416C" w14:paraId="6900B83E" w14:textId="77777777" w:rsidTr="002E1905">
        <w:trPr>
          <w:trHeight w:val="644"/>
        </w:trPr>
        <w:tc>
          <w:tcPr>
            <w:tcW w:w="8931" w:type="dxa"/>
            <w:shd w:val="clear" w:color="auto" w:fill="FFFFFF"/>
          </w:tcPr>
          <w:p w14:paraId="46601532" w14:textId="77777777" w:rsidR="0042597A" w:rsidRPr="006C7FC6" w:rsidRDefault="0042597A" w:rsidP="0042597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C7FC6">
              <w:rPr>
                <w:rFonts w:cstheme="minorHAnsi"/>
                <w:sz w:val="20"/>
                <w:szCs w:val="20"/>
              </w:rPr>
              <w:t xml:space="preserve">             Foro de </w:t>
            </w:r>
            <w:r w:rsidRPr="006C7FC6">
              <w:rPr>
                <w:rFonts w:cstheme="minorHAnsi"/>
                <w:b/>
                <w:sz w:val="20"/>
                <w:szCs w:val="20"/>
              </w:rPr>
              <w:t>“Presentación de avances de Trabajo Recepcional”</w:t>
            </w:r>
          </w:p>
          <w:p w14:paraId="09B1DC51" w14:textId="77777777" w:rsidR="002E1905" w:rsidRDefault="0042597A" w:rsidP="0042597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Pr="006C7FC6">
              <w:rPr>
                <w:rFonts w:cstheme="minorHAnsi"/>
                <w:sz w:val="20"/>
                <w:szCs w:val="20"/>
              </w:rPr>
              <w:t xml:space="preserve">La presentación y el </w:t>
            </w:r>
            <w:r w:rsidR="002E1905" w:rsidRPr="006C7FC6">
              <w:rPr>
                <w:rFonts w:cstheme="minorHAnsi"/>
                <w:sz w:val="20"/>
                <w:szCs w:val="20"/>
              </w:rPr>
              <w:t>resumen del trabajo</w:t>
            </w:r>
            <w:r w:rsidR="002E1905">
              <w:rPr>
                <w:rFonts w:cstheme="minorHAnsi"/>
                <w:sz w:val="20"/>
                <w:szCs w:val="20"/>
              </w:rPr>
              <w:t xml:space="preserve"> deberá</w:t>
            </w:r>
            <w:r w:rsidRPr="006C7FC6">
              <w:rPr>
                <w:rFonts w:cstheme="minorHAnsi"/>
                <w:sz w:val="20"/>
                <w:szCs w:val="20"/>
              </w:rPr>
              <w:t xml:space="preserve"> ser </w:t>
            </w:r>
            <w:r w:rsidR="002E1905">
              <w:rPr>
                <w:rFonts w:cstheme="minorHAnsi"/>
                <w:sz w:val="20"/>
                <w:szCs w:val="20"/>
              </w:rPr>
              <w:t>entregado por el estudiante</w:t>
            </w:r>
            <w:r w:rsidRPr="006C7FC6">
              <w:rPr>
                <w:rFonts w:cstheme="minorHAnsi"/>
                <w:sz w:val="20"/>
                <w:szCs w:val="20"/>
              </w:rPr>
              <w:t xml:space="preserve"> al</w:t>
            </w:r>
            <w:r w:rsidRPr="006C7FC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C7FC6">
              <w:rPr>
                <w:rFonts w:cstheme="minorHAnsi"/>
                <w:sz w:val="20"/>
                <w:szCs w:val="20"/>
              </w:rPr>
              <w:t xml:space="preserve">docente de ER </w:t>
            </w:r>
            <w:r w:rsidR="002E19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F3D05E" w14:textId="2C81B76F" w:rsidR="0042597A" w:rsidRPr="002E1905" w:rsidRDefault="002E1905" w:rsidP="0042597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Previa revisión de los directores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1ACA7E3" w14:textId="0216E425" w:rsidR="0042597A" w:rsidRDefault="0042597A" w:rsidP="0042597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039DA">
              <w:rPr>
                <w:rFonts w:cstheme="minorHAnsi"/>
                <w:sz w:val="20"/>
                <w:szCs w:val="20"/>
              </w:rPr>
              <w:t xml:space="preserve"> </w:t>
            </w:r>
            <w:r w:rsidR="00A336E5">
              <w:rPr>
                <w:rFonts w:cstheme="minorHAnsi"/>
                <w:sz w:val="20"/>
                <w:szCs w:val="20"/>
              </w:rPr>
              <w:t>16-19</w:t>
            </w:r>
            <w:r w:rsidR="005D1942">
              <w:rPr>
                <w:rFonts w:cstheme="minorHAnsi"/>
                <w:sz w:val="20"/>
                <w:szCs w:val="20"/>
              </w:rPr>
              <w:t xml:space="preserve"> de mayo</w:t>
            </w:r>
          </w:p>
          <w:p w14:paraId="6D8D83A8" w14:textId="08AF22A1" w:rsidR="0042597A" w:rsidRPr="0018416C" w:rsidRDefault="0042597A" w:rsidP="0042597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BA9183C" w14:textId="77777777" w:rsidR="0084404F" w:rsidRPr="0084404F" w:rsidRDefault="0084404F" w:rsidP="0084404F">
      <w:pPr>
        <w:spacing w:after="0" w:line="240" w:lineRule="auto"/>
        <w:rPr>
          <w:rFonts w:cstheme="minorHAnsi"/>
          <w:b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2268"/>
      </w:tblGrid>
      <w:tr w:rsidR="0084404F" w:rsidRPr="0018416C" w14:paraId="4D2E5CD9" w14:textId="77777777" w:rsidTr="002E1905">
        <w:trPr>
          <w:trHeight w:val="507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1139D5A" w14:textId="394B900A" w:rsidR="0084404F" w:rsidRPr="0018416C" w:rsidRDefault="006034EF" w:rsidP="0084404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18416C">
              <w:rPr>
                <w:rFonts w:cstheme="minorHAnsi"/>
                <w:b/>
              </w:rPr>
              <w:t xml:space="preserve">TRÁMITES Y </w:t>
            </w:r>
            <w:r w:rsidR="0084404F" w:rsidRPr="0018416C">
              <w:rPr>
                <w:rFonts w:cstheme="minorHAnsi"/>
                <w:b/>
              </w:rPr>
              <w:t>R</w:t>
            </w:r>
            <w:r w:rsidR="00474FB6" w:rsidRPr="0018416C">
              <w:rPr>
                <w:rFonts w:cstheme="minorHAnsi"/>
                <w:b/>
              </w:rPr>
              <w:t>EQUISITOS:</w:t>
            </w:r>
            <w:r w:rsidR="003506EC" w:rsidRPr="0018416C">
              <w:rPr>
                <w:rFonts w:cstheme="minorHAnsi"/>
                <w:b/>
              </w:rPr>
              <w:t xml:space="preserve"> </w:t>
            </w:r>
            <w:r w:rsidR="00A80E1F" w:rsidRPr="0018416C">
              <w:rPr>
                <w:rFonts w:cstheme="minorHAnsi"/>
                <w:b/>
              </w:rPr>
              <w:t xml:space="preserve">EXAMEN RECEPCIONAL </w:t>
            </w:r>
            <w:r w:rsidR="0084404F" w:rsidRPr="0018416C">
              <w:rPr>
                <w:rFonts w:cstheme="minorHAnsi"/>
                <w:b/>
              </w:rPr>
              <w:t xml:space="preserve"> ORDINAR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8883A38" w14:textId="77777777" w:rsidR="0084404F" w:rsidRPr="0018416C" w:rsidRDefault="0084404F" w:rsidP="00716CE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18416C">
              <w:rPr>
                <w:rFonts w:cstheme="minorHAnsi"/>
                <w:b/>
              </w:rPr>
              <w:t>FECHAS</w:t>
            </w:r>
          </w:p>
        </w:tc>
      </w:tr>
      <w:tr w:rsidR="00AB7480" w:rsidRPr="0018416C" w14:paraId="62FA9023" w14:textId="77777777" w:rsidTr="007407B0">
        <w:trPr>
          <w:trHeight w:val="507"/>
        </w:trPr>
        <w:tc>
          <w:tcPr>
            <w:tcW w:w="8931" w:type="dxa"/>
            <w:shd w:val="clear" w:color="auto" w:fill="auto"/>
          </w:tcPr>
          <w:p w14:paraId="5ABDC720" w14:textId="77777777" w:rsidR="0042597A" w:rsidRPr="00EF2735" w:rsidRDefault="0042597A" w:rsidP="0042597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ud de lectores.</w:t>
            </w:r>
            <w:r w:rsidRPr="00EF2735">
              <w:rPr>
                <w:b/>
                <w:sz w:val="20"/>
                <w:szCs w:val="20"/>
              </w:rPr>
              <w:t xml:space="preserve"> Deben entregar al docente de Experiencia Recepcional:</w:t>
            </w:r>
          </w:p>
          <w:p w14:paraId="3D8D0C6A" w14:textId="7E8CEFC3" w:rsidR="0042597A" w:rsidRPr="00EF2735" w:rsidRDefault="0042597A" w:rsidP="0042597A">
            <w:pPr>
              <w:pStyle w:val="Sinespaciado"/>
              <w:rPr>
                <w:sz w:val="20"/>
                <w:szCs w:val="20"/>
              </w:rPr>
            </w:pPr>
            <w:r w:rsidRPr="00EF2735">
              <w:rPr>
                <w:sz w:val="20"/>
                <w:szCs w:val="20"/>
              </w:rPr>
              <w:t>1.- Un oficio del director del trabajo recepcional*, dirigido a la dirección de la facultad, avalando que el documento ha sido concluido y que cumple con los requisitos de fondo y forma para ser turnado a los lectores designados</w:t>
            </w:r>
            <w:r>
              <w:rPr>
                <w:sz w:val="20"/>
                <w:szCs w:val="20"/>
              </w:rPr>
              <w:t xml:space="preserve"> por la </w:t>
            </w:r>
            <w:r w:rsidR="007407B0">
              <w:rPr>
                <w:sz w:val="20"/>
                <w:szCs w:val="20"/>
              </w:rPr>
              <w:t>Dirección.</w:t>
            </w:r>
            <w:r w:rsidR="007407B0" w:rsidRPr="00EF2735">
              <w:rPr>
                <w:sz w:val="20"/>
                <w:szCs w:val="20"/>
              </w:rPr>
              <w:t xml:space="preserve"> *</w:t>
            </w:r>
            <w:r w:rsidR="006C25CB">
              <w:rPr>
                <w:sz w:val="20"/>
                <w:szCs w:val="20"/>
              </w:rPr>
              <w:t>*</w:t>
            </w:r>
            <w:r w:rsidRPr="00EF2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 documento deberá ser </w:t>
            </w:r>
            <w:r w:rsidR="00646511">
              <w:rPr>
                <w:sz w:val="20"/>
                <w:szCs w:val="20"/>
              </w:rPr>
              <w:t>acompañado</w:t>
            </w:r>
            <w:r>
              <w:rPr>
                <w:sz w:val="20"/>
                <w:szCs w:val="20"/>
              </w:rPr>
              <w:t xml:space="preserve"> </w:t>
            </w:r>
            <w:r w:rsidRPr="00335A06">
              <w:rPr>
                <w:b/>
                <w:bCs/>
                <w:sz w:val="20"/>
                <w:szCs w:val="20"/>
              </w:rPr>
              <w:t>con revisión de Copyleaks</w:t>
            </w:r>
            <w:r>
              <w:rPr>
                <w:sz w:val="20"/>
                <w:szCs w:val="20"/>
              </w:rPr>
              <w:t>.</w:t>
            </w:r>
          </w:p>
          <w:p w14:paraId="1DC5B413" w14:textId="672206A9" w:rsidR="00AB7480" w:rsidRPr="0018416C" w:rsidRDefault="0042597A" w:rsidP="0042597A">
            <w:pPr>
              <w:pStyle w:val="Sinespaciado"/>
              <w:spacing w:line="276" w:lineRule="auto"/>
            </w:pPr>
            <w:r w:rsidRPr="00EF2735">
              <w:rPr>
                <w:rFonts w:cstheme="minorHAnsi"/>
                <w:sz w:val="20"/>
                <w:szCs w:val="20"/>
              </w:rPr>
              <w:t xml:space="preserve">2.-   Entrega  </w:t>
            </w:r>
            <w:r>
              <w:rPr>
                <w:rFonts w:cstheme="minorHAnsi"/>
                <w:sz w:val="20"/>
                <w:szCs w:val="20"/>
              </w:rPr>
              <w:t>electrónica d</w:t>
            </w:r>
            <w:r w:rsidRPr="00EF2735">
              <w:rPr>
                <w:rFonts w:cstheme="minorHAnsi"/>
                <w:sz w:val="20"/>
                <w:szCs w:val="20"/>
              </w:rPr>
              <w:t>el Trabajo Recepcional</w:t>
            </w:r>
            <w:r>
              <w:rPr>
                <w:rFonts w:cstheme="minorHAnsi"/>
                <w:sz w:val="20"/>
                <w:szCs w:val="20"/>
              </w:rPr>
              <w:t xml:space="preserve"> en formato de Word y de acuerdo al formato instituciona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8B9917E" w14:textId="77777777" w:rsidR="00B6510F" w:rsidRPr="0018416C" w:rsidRDefault="00B6510F" w:rsidP="00716CE9">
            <w:pPr>
              <w:spacing w:line="240" w:lineRule="auto"/>
              <w:jc w:val="center"/>
              <w:rPr>
                <w:rFonts w:cstheme="minorHAnsi"/>
              </w:rPr>
            </w:pPr>
          </w:p>
          <w:p w14:paraId="4499FFE3" w14:textId="7436994E" w:rsidR="00AB7480" w:rsidRPr="0018416C" w:rsidRDefault="00A336E5" w:rsidP="00716CE9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0-</w:t>
            </w:r>
            <w:r w:rsidR="00A11B5D">
              <w:rPr>
                <w:rFonts w:cstheme="minorHAnsi"/>
              </w:rPr>
              <w:t>21</w:t>
            </w:r>
            <w:r w:rsidR="005F49AE">
              <w:rPr>
                <w:rFonts w:cstheme="minorHAnsi"/>
              </w:rPr>
              <w:t xml:space="preserve"> y </w:t>
            </w:r>
            <w:r w:rsidR="00AB7480" w:rsidRPr="0018416C">
              <w:rPr>
                <w:rFonts w:cstheme="minorHAnsi"/>
              </w:rPr>
              <w:t>2</w:t>
            </w:r>
            <w:r>
              <w:rPr>
                <w:rFonts w:cstheme="minorHAnsi"/>
              </w:rPr>
              <w:t>4 de</w:t>
            </w:r>
            <w:r w:rsidR="00AB7480" w:rsidRPr="0018416C">
              <w:rPr>
                <w:rFonts w:cstheme="minorHAnsi"/>
              </w:rPr>
              <w:t xml:space="preserve"> abril</w:t>
            </w:r>
          </w:p>
        </w:tc>
      </w:tr>
      <w:tr w:rsidR="00DD7E4E" w:rsidRPr="0018416C" w14:paraId="6F58B81B" w14:textId="77777777" w:rsidTr="007407B0">
        <w:trPr>
          <w:trHeight w:val="363"/>
        </w:trPr>
        <w:tc>
          <w:tcPr>
            <w:tcW w:w="8931" w:type="dxa"/>
          </w:tcPr>
          <w:p w14:paraId="254176C8" w14:textId="5F7C7834" w:rsidR="00DD7E4E" w:rsidRPr="0018416C" w:rsidRDefault="00DD7E4E" w:rsidP="00DD7E4E">
            <w:pPr>
              <w:spacing w:after="0" w:line="240" w:lineRule="auto"/>
              <w:rPr>
                <w:rFonts w:cstheme="minorHAnsi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Entrega de Documentos Recepcionales por parte de los docentes de ER a la </w:t>
            </w:r>
            <w:r>
              <w:rPr>
                <w:rFonts w:cstheme="minorHAnsi"/>
                <w:sz w:val="20"/>
                <w:szCs w:val="20"/>
              </w:rPr>
              <w:t xml:space="preserve">Coordinación de ER.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B7695AB" w14:textId="714351C6" w:rsidR="00DD7E4E" w:rsidRPr="0018416C" w:rsidRDefault="00A11B5D" w:rsidP="00DD7E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DD7E4E" w:rsidRPr="0018416C">
              <w:rPr>
                <w:rFonts w:cstheme="minorHAnsi"/>
              </w:rPr>
              <w:t xml:space="preserve"> abril</w:t>
            </w:r>
          </w:p>
        </w:tc>
      </w:tr>
      <w:tr w:rsidR="00DD7E4E" w:rsidRPr="0018416C" w14:paraId="187177F7" w14:textId="77777777" w:rsidTr="007407B0">
        <w:trPr>
          <w:trHeight w:val="259"/>
        </w:trPr>
        <w:tc>
          <w:tcPr>
            <w:tcW w:w="8931" w:type="dxa"/>
          </w:tcPr>
          <w:p w14:paraId="399BCEBB" w14:textId="674A03FE" w:rsidR="00DD7E4E" w:rsidRPr="0018416C" w:rsidRDefault="00DD7E4E" w:rsidP="00DD7E4E">
            <w:pPr>
              <w:spacing w:after="0" w:line="240" w:lineRule="auto"/>
              <w:rPr>
                <w:rFonts w:cstheme="minorHAnsi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La Dirección de la Facultad </w:t>
            </w:r>
            <w:r>
              <w:rPr>
                <w:rFonts w:cstheme="minorHAnsi"/>
                <w:sz w:val="20"/>
                <w:szCs w:val="20"/>
              </w:rPr>
              <w:t xml:space="preserve">asigna y </w:t>
            </w:r>
            <w:r w:rsidRPr="00EF2735">
              <w:rPr>
                <w:rFonts w:cstheme="minorHAnsi"/>
                <w:sz w:val="20"/>
                <w:szCs w:val="20"/>
              </w:rPr>
              <w:t xml:space="preserve">entrega a los lectores los documentos Recepcionales asignados.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956BD91" w14:textId="120F7438" w:rsidR="00DD7E4E" w:rsidRPr="0018416C" w:rsidRDefault="00A11B5D" w:rsidP="00DD7E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-27 </w:t>
            </w:r>
            <w:r w:rsidR="00DD7E4E" w:rsidRPr="0018416C">
              <w:rPr>
                <w:rFonts w:cstheme="minorHAnsi"/>
              </w:rPr>
              <w:t>abril</w:t>
            </w:r>
          </w:p>
          <w:p w14:paraId="7FB33126" w14:textId="77777777" w:rsidR="00DD7E4E" w:rsidRPr="0018416C" w:rsidRDefault="00DD7E4E" w:rsidP="00DD7E4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D7E4E" w:rsidRPr="0018416C" w14:paraId="7A853D77" w14:textId="77777777" w:rsidTr="007407B0">
        <w:trPr>
          <w:trHeight w:val="394"/>
        </w:trPr>
        <w:tc>
          <w:tcPr>
            <w:tcW w:w="8931" w:type="dxa"/>
          </w:tcPr>
          <w:p w14:paraId="54140DA1" w14:textId="076892A6" w:rsidR="00DD7E4E" w:rsidRPr="0018416C" w:rsidRDefault="00DD7E4E" w:rsidP="00DD7E4E">
            <w:pPr>
              <w:spacing w:after="0" w:line="240" w:lineRule="auto"/>
              <w:rPr>
                <w:rFonts w:cstheme="minorHAnsi"/>
              </w:rPr>
            </w:pPr>
            <w:r w:rsidRPr="00EF2735">
              <w:rPr>
                <w:rFonts w:cstheme="minorHAnsi"/>
                <w:sz w:val="20"/>
                <w:szCs w:val="20"/>
              </w:rPr>
              <w:t>Los lectores realizan la revisión de fondo y forma a los documentos Recepcionales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05BBD98" w14:textId="6995A79A" w:rsidR="00DD7E4E" w:rsidRPr="0018416C" w:rsidRDefault="00A11B5D" w:rsidP="00A11B5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8 de abril al </w:t>
            </w:r>
            <w:r w:rsidR="00DD7E4E" w:rsidRPr="0018416C">
              <w:rPr>
                <w:rFonts w:cstheme="minorHAnsi"/>
              </w:rPr>
              <w:t>1</w:t>
            </w:r>
            <w:r w:rsidR="000E0DD4">
              <w:rPr>
                <w:rFonts w:cstheme="minorHAnsi"/>
              </w:rPr>
              <w:t>6</w:t>
            </w:r>
            <w:r w:rsidR="00DD7E4E" w:rsidRPr="0018416C">
              <w:rPr>
                <w:rFonts w:cstheme="minorHAnsi"/>
              </w:rPr>
              <w:t xml:space="preserve"> mayo</w:t>
            </w:r>
          </w:p>
        </w:tc>
      </w:tr>
      <w:tr w:rsidR="00DD7E4E" w:rsidRPr="0018416C" w14:paraId="70F18391" w14:textId="77777777" w:rsidTr="007407B0">
        <w:trPr>
          <w:trHeight w:val="885"/>
        </w:trPr>
        <w:tc>
          <w:tcPr>
            <w:tcW w:w="8931" w:type="dxa"/>
          </w:tcPr>
          <w:p w14:paraId="49BBCBA1" w14:textId="2D345BD4" w:rsidR="007407B0" w:rsidRDefault="00DD7E4E" w:rsidP="00DD7E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735">
              <w:rPr>
                <w:rFonts w:cstheme="minorHAnsi"/>
                <w:sz w:val="20"/>
                <w:szCs w:val="20"/>
                <w:lang w:val="es-ES"/>
              </w:rPr>
              <w:t xml:space="preserve">Los lectores </w:t>
            </w:r>
            <w:r w:rsidRPr="00EF2735">
              <w:rPr>
                <w:rFonts w:cstheme="minorHAnsi"/>
                <w:sz w:val="20"/>
                <w:szCs w:val="20"/>
              </w:rPr>
              <w:t xml:space="preserve">entregan sus comentarios y observaciones del Documento Recepcional a la Dirección de la Facultad, tanto por escrito como </w:t>
            </w:r>
            <w:r>
              <w:rPr>
                <w:rFonts w:cstheme="minorHAnsi"/>
                <w:sz w:val="20"/>
                <w:szCs w:val="20"/>
              </w:rPr>
              <w:t>en el trabajo electrónico</w:t>
            </w:r>
            <w:r w:rsidR="007407B0">
              <w:rPr>
                <w:rFonts w:cstheme="minorHAnsi"/>
                <w:sz w:val="20"/>
                <w:szCs w:val="20"/>
              </w:rPr>
              <w:t xml:space="preserve"> del estudiante, marcando copia a la Coordinación de Experiencia Recepcional.</w:t>
            </w:r>
          </w:p>
          <w:p w14:paraId="649408D9" w14:textId="156B201E" w:rsidR="00DD7E4E" w:rsidRPr="0018416C" w:rsidRDefault="00DD7E4E" w:rsidP="00DD7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35A06">
              <w:rPr>
                <w:rFonts w:cstheme="minorHAnsi"/>
                <w:b/>
                <w:bCs/>
                <w:sz w:val="20"/>
                <w:szCs w:val="20"/>
              </w:rPr>
              <w:t>Deberá incluirse revisión de Copyleak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E24482C" w14:textId="29906FA7" w:rsidR="00DD7E4E" w:rsidRPr="0018416C" w:rsidRDefault="00DD7E4E" w:rsidP="00DD7E4E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16C">
              <w:rPr>
                <w:rFonts w:cstheme="minorHAnsi"/>
              </w:rPr>
              <w:t>17 mayo</w:t>
            </w:r>
          </w:p>
        </w:tc>
      </w:tr>
      <w:tr w:rsidR="00DD7E4E" w:rsidRPr="0018416C" w14:paraId="34063621" w14:textId="77777777" w:rsidTr="007407B0">
        <w:trPr>
          <w:trHeight w:val="384"/>
        </w:trPr>
        <w:tc>
          <w:tcPr>
            <w:tcW w:w="8931" w:type="dxa"/>
          </w:tcPr>
          <w:p w14:paraId="7C514BBB" w14:textId="7E00B967" w:rsidR="00DD7E4E" w:rsidRPr="0018416C" w:rsidRDefault="00DD7E4E" w:rsidP="00DD7E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Entrega del trabajo</w:t>
            </w:r>
            <w:r w:rsidRPr="00EF2735">
              <w:rPr>
                <w:rFonts w:cstheme="minorHAnsi"/>
                <w:sz w:val="20"/>
                <w:szCs w:val="20"/>
              </w:rPr>
              <w:t xml:space="preserve"> recepcional y observaciones de los lectores, de la </w:t>
            </w:r>
            <w:r>
              <w:rPr>
                <w:rFonts w:cstheme="minorHAnsi"/>
                <w:sz w:val="20"/>
                <w:szCs w:val="20"/>
              </w:rPr>
              <w:t>Coordinación de ER a los Director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474E872" w14:textId="627AFE42" w:rsidR="00DD7E4E" w:rsidRPr="0018416C" w:rsidRDefault="00DA5101" w:rsidP="00DD7E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–19 </w:t>
            </w:r>
            <w:r w:rsidR="00DD7E4E" w:rsidRPr="0018416C">
              <w:rPr>
                <w:rFonts w:cstheme="minorHAnsi"/>
              </w:rPr>
              <w:t>mayo</w:t>
            </w:r>
          </w:p>
        </w:tc>
      </w:tr>
      <w:tr w:rsidR="00DD7E4E" w:rsidRPr="0018416C" w14:paraId="1A9164FB" w14:textId="77777777" w:rsidTr="007407B0">
        <w:trPr>
          <w:trHeight w:val="277"/>
        </w:trPr>
        <w:tc>
          <w:tcPr>
            <w:tcW w:w="8931" w:type="dxa"/>
          </w:tcPr>
          <w:p w14:paraId="6D576C39" w14:textId="03C63888" w:rsidR="00DD7E4E" w:rsidRPr="0018416C" w:rsidRDefault="00DD7E4E" w:rsidP="007407B0">
            <w:pPr>
              <w:spacing w:after="0" w:line="240" w:lineRule="auto"/>
              <w:rPr>
                <w:rFonts w:cstheme="minorHAnsi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Correcciones y ajustes al documento </w:t>
            </w:r>
            <w:r w:rsidR="007407B0">
              <w:rPr>
                <w:rFonts w:cstheme="minorHAnsi"/>
                <w:sz w:val="20"/>
                <w:szCs w:val="20"/>
              </w:rPr>
              <w:t xml:space="preserve">Recepcional por el estudiante en </w:t>
            </w:r>
            <w:r w:rsidRPr="00EF2735">
              <w:rPr>
                <w:rFonts w:cstheme="minorHAnsi"/>
                <w:sz w:val="20"/>
                <w:szCs w:val="20"/>
              </w:rPr>
              <w:t>acuerdo con su director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DDFB78C" w14:textId="628775BF" w:rsidR="00DD7E4E" w:rsidRPr="0018416C" w:rsidRDefault="002D3D2D" w:rsidP="00DD7E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mayo - 2</w:t>
            </w:r>
            <w:r w:rsidR="00DD7E4E" w:rsidRPr="0018416C">
              <w:rPr>
                <w:rFonts w:cstheme="minorHAnsi"/>
              </w:rPr>
              <w:t xml:space="preserve"> junio</w:t>
            </w:r>
          </w:p>
        </w:tc>
      </w:tr>
      <w:tr w:rsidR="00DD7E4E" w:rsidRPr="0018416C" w14:paraId="2957CA41" w14:textId="77777777" w:rsidTr="007407B0">
        <w:trPr>
          <w:trHeight w:val="570"/>
        </w:trPr>
        <w:tc>
          <w:tcPr>
            <w:tcW w:w="8931" w:type="dxa"/>
          </w:tcPr>
          <w:p w14:paraId="6D3C5235" w14:textId="77777777" w:rsidR="00DD7E4E" w:rsidRPr="003018C9" w:rsidRDefault="00DD7E4E" w:rsidP="00DD7E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18C9">
              <w:rPr>
                <w:rFonts w:cstheme="minorHAnsi"/>
                <w:b/>
                <w:sz w:val="20"/>
                <w:szCs w:val="20"/>
              </w:rPr>
              <w:t>Solicitud de fecha de examen. Entrega del documento final al docente de ER:</w:t>
            </w:r>
          </w:p>
          <w:p w14:paraId="3E2AB3D0" w14:textId="0621EEC7" w:rsidR="00DD7E4E" w:rsidRPr="00335A06" w:rsidRDefault="00DD7E4E" w:rsidP="00DD7E4E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Oficio del director del documento </w:t>
            </w:r>
            <w:proofErr w:type="spellStart"/>
            <w:r w:rsidRPr="00EF2735">
              <w:rPr>
                <w:rFonts w:cstheme="minorHAnsi"/>
                <w:sz w:val="20"/>
                <w:szCs w:val="20"/>
              </w:rPr>
              <w:t>recepcional</w:t>
            </w:r>
            <w:proofErr w:type="spellEnd"/>
            <w:r w:rsidRPr="00EF2735">
              <w:rPr>
                <w:rFonts w:cstheme="minorHAnsi"/>
                <w:sz w:val="20"/>
                <w:szCs w:val="20"/>
              </w:rPr>
              <w:t>, que avale que se han hecho las correcciones señalada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EF2735">
              <w:rPr>
                <w:rFonts w:cstheme="minorHAnsi"/>
                <w:sz w:val="20"/>
                <w:szCs w:val="20"/>
              </w:rPr>
              <w:t xml:space="preserve"> y que el documento está terminad</w:t>
            </w:r>
            <w:r>
              <w:rPr>
                <w:rFonts w:cstheme="minorHAnsi"/>
                <w:sz w:val="20"/>
                <w:szCs w:val="20"/>
              </w:rPr>
              <w:t>o para proceder a formar jur</w:t>
            </w:r>
            <w:r w:rsidR="006C25CB">
              <w:rPr>
                <w:rFonts w:cstheme="minorHAnsi"/>
                <w:sz w:val="20"/>
                <w:szCs w:val="20"/>
              </w:rPr>
              <w:t xml:space="preserve">ado y asignar fecha de examen. </w:t>
            </w:r>
            <w:r w:rsidRPr="00335A06">
              <w:rPr>
                <w:rFonts w:cstheme="minorHAnsi"/>
                <w:b/>
                <w:bCs/>
                <w:sz w:val="20"/>
                <w:szCs w:val="20"/>
              </w:rPr>
              <w:t>Deberá incluirse nuevamente revisión de Copyleaks.</w:t>
            </w:r>
          </w:p>
          <w:p w14:paraId="07411672" w14:textId="77777777" w:rsidR="00DD7E4E" w:rsidRPr="00EF2735" w:rsidRDefault="00DD7E4E" w:rsidP="00DD7E4E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Entrega </w:t>
            </w:r>
            <w:r>
              <w:rPr>
                <w:rFonts w:cstheme="minorHAnsi"/>
                <w:sz w:val="20"/>
                <w:szCs w:val="20"/>
              </w:rPr>
              <w:t xml:space="preserve">electrónica del TR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df</w:t>
            </w:r>
            <w:proofErr w:type="spellEnd"/>
            <w:r>
              <w:rPr>
                <w:rFonts w:cstheme="minorHAnsi"/>
                <w:sz w:val="20"/>
                <w:szCs w:val="20"/>
              </w:rPr>
              <w:t>, de acuerdo al formato institucional.</w:t>
            </w:r>
          </w:p>
          <w:p w14:paraId="3114DD06" w14:textId="5C4E7C20" w:rsidR="00DD7E4E" w:rsidRDefault="0019781D" w:rsidP="00DD7E4E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bookmarkStart w:id="0" w:name="_Hlk94092497"/>
            <w:r>
              <w:rPr>
                <w:rFonts w:cstheme="minorHAnsi"/>
              </w:rPr>
              <w:t>Formato de Repositorio firmado por el alumno</w:t>
            </w:r>
            <w:bookmarkEnd w:id="0"/>
          </w:p>
          <w:p w14:paraId="3A5651A1" w14:textId="55696A9E" w:rsidR="006C25CB" w:rsidRPr="0018416C" w:rsidRDefault="006C25CB" w:rsidP="00DD7E4E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rta compromiso de no plag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C866B27" w14:textId="77777777" w:rsidR="00DD7E4E" w:rsidRPr="0018416C" w:rsidRDefault="00DD7E4E" w:rsidP="00DD7E4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BC96C97" w14:textId="4E2A9A3B" w:rsidR="00DD7E4E" w:rsidRPr="0018416C" w:rsidRDefault="002D3D2D" w:rsidP="00DD7E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6</w:t>
            </w:r>
            <w:r w:rsidR="00DD7E4E" w:rsidRPr="00827608">
              <w:rPr>
                <w:rFonts w:cstheme="minorHAnsi"/>
              </w:rPr>
              <w:t xml:space="preserve"> junio</w:t>
            </w:r>
          </w:p>
        </w:tc>
      </w:tr>
      <w:tr w:rsidR="00DD7E4E" w:rsidRPr="0018416C" w14:paraId="7522A1FF" w14:textId="77777777" w:rsidTr="007407B0">
        <w:trPr>
          <w:trHeight w:val="337"/>
        </w:trPr>
        <w:tc>
          <w:tcPr>
            <w:tcW w:w="8931" w:type="dxa"/>
          </w:tcPr>
          <w:p w14:paraId="27F6DA95" w14:textId="0AC3C219" w:rsidR="00DD7E4E" w:rsidRPr="0018416C" w:rsidRDefault="00DD7E4E" w:rsidP="00DD7E4E">
            <w:pPr>
              <w:spacing w:after="0" w:line="240" w:lineRule="auto"/>
              <w:rPr>
                <w:rFonts w:cstheme="minorHAnsi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Entrega de Documentos Recepcionales por parte de los docentes de ER a la </w:t>
            </w:r>
            <w:r>
              <w:rPr>
                <w:rFonts w:cstheme="minorHAnsi"/>
                <w:sz w:val="20"/>
                <w:szCs w:val="20"/>
              </w:rPr>
              <w:t>Coordinación de 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42C5E18" w14:textId="69CEA652" w:rsidR="00DD7E4E" w:rsidRPr="0018416C" w:rsidRDefault="00176036" w:rsidP="008669B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  <w:r w:rsidR="00827608">
              <w:rPr>
                <w:rFonts w:cstheme="minorHAnsi"/>
              </w:rPr>
              <w:t xml:space="preserve"> </w:t>
            </w:r>
            <w:r w:rsidR="00DD7E4E" w:rsidRPr="0018416C">
              <w:rPr>
                <w:rFonts w:cstheme="minorHAnsi"/>
              </w:rPr>
              <w:t>junio</w:t>
            </w:r>
          </w:p>
        </w:tc>
      </w:tr>
      <w:tr w:rsidR="00DD7E4E" w:rsidRPr="0018416C" w14:paraId="387667F1" w14:textId="77777777" w:rsidTr="007407B0">
        <w:trPr>
          <w:trHeight w:val="337"/>
        </w:trPr>
        <w:tc>
          <w:tcPr>
            <w:tcW w:w="8931" w:type="dxa"/>
          </w:tcPr>
          <w:p w14:paraId="4CADA753" w14:textId="18FD9B3C" w:rsidR="00DD7E4E" w:rsidRPr="0018416C" w:rsidRDefault="00DD7E4E" w:rsidP="00DD7E4E">
            <w:pPr>
              <w:spacing w:after="0" w:line="240" w:lineRule="auto"/>
              <w:rPr>
                <w:rFonts w:cstheme="minorHAnsi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Entrega de oficio y Documento Recepcional al Jurado del Examen Recepcional, por parte de la Dirección de la Facultad.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CF90660" w14:textId="7A208CDD" w:rsidR="00DD7E4E" w:rsidRPr="0018416C" w:rsidRDefault="00DD7E4E" w:rsidP="00DD7E4E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16C">
              <w:rPr>
                <w:rFonts w:cstheme="minorHAnsi"/>
              </w:rPr>
              <w:t xml:space="preserve">9 </w:t>
            </w:r>
            <w:r w:rsidR="008669B2">
              <w:rPr>
                <w:rFonts w:cstheme="minorHAnsi"/>
              </w:rPr>
              <w:t>y12</w:t>
            </w:r>
            <w:r w:rsidR="00827608">
              <w:rPr>
                <w:rFonts w:cstheme="minorHAnsi"/>
              </w:rPr>
              <w:t xml:space="preserve"> </w:t>
            </w:r>
            <w:r w:rsidRPr="0018416C">
              <w:rPr>
                <w:rFonts w:cstheme="minorHAnsi"/>
              </w:rPr>
              <w:t>junio</w:t>
            </w:r>
          </w:p>
        </w:tc>
      </w:tr>
      <w:tr w:rsidR="00DD7E4E" w:rsidRPr="0018416C" w14:paraId="02A9B1AD" w14:textId="77777777" w:rsidTr="007407B0">
        <w:trPr>
          <w:trHeight w:val="337"/>
        </w:trPr>
        <w:tc>
          <w:tcPr>
            <w:tcW w:w="8931" w:type="dxa"/>
          </w:tcPr>
          <w:p w14:paraId="317E64F0" w14:textId="2DA08301" w:rsidR="00DD7E4E" w:rsidRPr="0018416C" w:rsidRDefault="00DD7E4E" w:rsidP="00DD7E4E">
            <w:pPr>
              <w:spacing w:after="0" w:line="240" w:lineRule="auto"/>
              <w:rPr>
                <w:rFonts w:cstheme="minorHAnsi"/>
              </w:rPr>
            </w:pPr>
            <w:r w:rsidRPr="00EF2735">
              <w:rPr>
                <w:rFonts w:cstheme="minorHAnsi"/>
                <w:sz w:val="20"/>
                <w:szCs w:val="20"/>
              </w:rPr>
              <w:t>Revisión del documento recepcional por parte del Jurado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8F3239A" w14:textId="2905926E" w:rsidR="00DD7E4E" w:rsidRPr="0018416C" w:rsidRDefault="00DD7E4E" w:rsidP="00DD7E4E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16C">
              <w:rPr>
                <w:rFonts w:cstheme="minorHAnsi"/>
              </w:rPr>
              <w:t>1</w:t>
            </w:r>
            <w:r w:rsidR="00827608">
              <w:rPr>
                <w:rFonts w:cstheme="minorHAnsi"/>
              </w:rPr>
              <w:t>3</w:t>
            </w:r>
            <w:r w:rsidRPr="0018416C">
              <w:rPr>
                <w:rFonts w:cstheme="minorHAnsi"/>
              </w:rPr>
              <w:t>-1</w:t>
            </w:r>
            <w:r w:rsidR="00641353">
              <w:rPr>
                <w:rFonts w:cstheme="minorHAnsi"/>
              </w:rPr>
              <w:t>6</w:t>
            </w:r>
            <w:r w:rsidRPr="0018416C">
              <w:rPr>
                <w:rFonts w:cstheme="minorHAnsi"/>
              </w:rPr>
              <w:t xml:space="preserve"> junio</w:t>
            </w:r>
          </w:p>
        </w:tc>
      </w:tr>
      <w:tr w:rsidR="0084404F" w:rsidRPr="006416DB" w14:paraId="612B7567" w14:textId="77777777" w:rsidTr="007407B0">
        <w:trPr>
          <w:trHeight w:val="333"/>
        </w:trPr>
        <w:tc>
          <w:tcPr>
            <w:tcW w:w="8931" w:type="dxa"/>
            <w:shd w:val="clear" w:color="auto" w:fill="C6D9F1" w:themeFill="text2" w:themeFillTint="33"/>
          </w:tcPr>
          <w:p w14:paraId="4311EE73" w14:textId="6FA4FFF5" w:rsidR="0084404F" w:rsidRPr="006416DB" w:rsidRDefault="002D55F6" w:rsidP="0084404F">
            <w:pPr>
              <w:spacing w:after="0" w:line="240" w:lineRule="auto"/>
              <w:rPr>
                <w:rFonts w:cstheme="minorHAnsi"/>
                <w:b/>
              </w:rPr>
            </w:pPr>
            <w:r w:rsidRPr="006416DB">
              <w:rPr>
                <w:rFonts w:cstheme="minorHAnsi"/>
                <w:b/>
              </w:rPr>
              <w:t>Realizació</w:t>
            </w:r>
            <w:r w:rsidR="00001FC5" w:rsidRPr="006416DB">
              <w:rPr>
                <w:rFonts w:cstheme="minorHAnsi"/>
                <w:b/>
              </w:rPr>
              <w:t xml:space="preserve">n </w:t>
            </w:r>
            <w:r w:rsidRPr="006416DB">
              <w:rPr>
                <w:rFonts w:cstheme="minorHAnsi"/>
                <w:b/>
              </w:rPr>
              <w:t xml:space="preserve">del </w:t>
            </w:r>
            <w:r w:rsidR="001F7FF0" w:rsidRPr="006416DB">
              <w:rPr>
                <w:rFonts w:cstheme="minorHAnsi"/>
                <w:b/>
              </w:rPr>
              <w:t>Examen R</w:t>
            </w:r>
            <w:r w:rsidRPr="006416DB">
              <w:rPr>
                <w:rFonts w:cstheme="minorHAnsi"/>
                <w:b/>
              </w:rPr>
              <w:t>ecepcional: Presentación y defensa del trabajo realizado</w:t>
            </w:r>
            <w:r w:rsidR="00FC2CFB" w:rsidRPr="006416DB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1F578E4" w14:textId="45DD5F38" w:rsidR="0084404F" w:rsidRPr="006416DB" w:rsidRDefault="009879DE" w:rsidP="00BC58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20126F" w:rsidRPr="006416DB">
              <w:rPr>
                <w:rFonts w:cstheme="minorHAnsi"/>
                <w:b/>
              </w:rPr>
              <w:t xml:space="preserve"> </w:t>
            </w:r>
            <w:r w:rsidR="00F03C87" w:rsidRPr="006416DB">
              <w:rPr>
                <w:rFonts w:cstheme="minorHAnsi"/>
                <w:b/>
              </w:rPr>
              <w:t>junio</w:t>
            </w:r>
            <w:r w:rsidR="00BC58D4" w:rsidRPr="006416DB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7</w:t>
            </w:r>
            <w:r w:rsidR="00BC58D4" w:rsidRPr="006416DB">
              <w:rPr>
                <w:rFonts w:cstheme="minorHAnsi"/>
                <w:b/>
              </w:rPr>
              <w:t xml:space="preserve"> julio</w:t>
            </w:r>
          </w:p>
        </w:tc>
      </w:tr>
      <w:tr w:rsidR="0084404F" w:rsidRPr="0018416C" w14:paraId="3329B8B1" w14:textId="77777777" w:rsidTr="007407B0">
        <w:trPr>
          <w:trHeight w:val="333"/>
        </w:trPr>
        <w:tc>
          <w:tcPr>
            <w:tcW w:w="8931" w:type="dxa"/>
            <w:shd w:val="clear" w:color="auto" w:fill="auto"/>
            <w:vAlign w:val="center"/>
          </w:tcPr>
          <w:p w14:paraId="5B43E18F" w14:textId="77777777" w:rsidR="0084404F" w:rsidRPr="0018416C" w:rsidRDefault="0084404F" w:rsidP="00572ED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16C">
              <w:rPr>
                <w:rFonts w:cstheme="minorHAnsi"/>
                <w:b/>
              </w:rPr>
              <w:t>TOMA DE PROTESTA DE GRADUADO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6310F6D" w14:textId="67B17D16" w:rsidR="0084404F" w:rsidRPr="000435D8" w:rsidRDefault="00577D41" w:rsidP="003422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435D8">
              <w:rPr>
                <w:rFonts w:cstheme="minorHAnsi"/>
              </w:rPr>
              <w:t xml:space="preserve">SE NOTIFICARÁ VÍA </w:t>
            </w:r>
            <w:r w:rsidR="00262DC7" w:rsidRPr="000435D8">
              <w:rPr>
                <w:rFonts w:cstheme="minorHAnsi"/>
              </w:rPr>
              <w:t>CORREO ELECTRÓNICO</w:t>
            </w:r>
          </w:p>
        </w:tc>
      </w:tr>
      <w:tr w:rsidR="0084404F" w:rsidRPr="0018416C" w14:paraId="0FB2A057" w14:textId="77777777" w:rsidTr="0084404F">
        <w:trPr>
          <w:trHeight w:val="534"/>
        </w:trPr>
        <w:tc>
          <w:tcPr>
            <w:tcW w:w="11199" w:type="dxa"/>
            <w:gridSpan w:val="2"/>
          </w:tcPr>
          <w:p w14:paraId="629F2DF3" w14:textId="00F85DC5" w:rsidR="0084404F" w:rsidRPr="0018416C" w:rsidRDefault="0084404F" w:rsidP="008B4CBC">
            <w:pPr>
              <w:spacing w:after="0" w:line="240" w:lineRule="auto"/>
              <w:jc w:val="both"/>
              <w:rPr>
                <w:rFonts w:cstheme="minorHAnsi"/>
              </w:rPr>
            </w:pPr>
            <w:r w:rsidRPr="0018416C">
              <w:rPr>
                <w:rFonts w:cstheme="minorHAnsi"/>
                <w:b/>
              </w:rPr>
              <w:t>Nota:</w:t>
            </w:r>
            <w:r w:rsidRPr="0018416C">
              <w:rPr>
                <w:rFonts w:cstheme="minorHAnsi"/>
              </w:rPr>
              <w:t xml:space="preserve"> Los estudiantes que continúen cursando Experiencia Recepcional deberán d</w:t>
            </w:r>
            <w:r w:rsidR="000D31EF" w:rsidRPr="0018416C">
              <w:rPr>
                <w:rFonts w:cstheme="minorHAnsi"/>
              </w:rPr>
              <w:t>e entregar</w:t>
            </w:r>
            <w:r w:rsidR="000E5FE4" w:rsidRPr="0018416C">
              <w:rPr>
                <w:rFonts w:cstheme="minorHAnsi"/>
              </w:rPr>
              <w:t xml:space="preserve"> vía electrónica</w:t>
            </w:r>
            <w:r w:rsidR="000D31EF" w:rsidRPr="0018416C">
              <w:rPr>
                <w:rFonts w:cstheme="minorHAnsi"/>
              </w:rPr>
              <w:t xml:space="preserve"> su avance semestral al docente </w:t>
            </w:r>
            <w:r w:rsidR="004D77E4" w:rsidRPr="0018416C">
              <w:rPr>
                <w:rFonts w:cstheme="minorHAnsi"/>
              </w:rPr>
              <w:t xml:space="preserve"> </w:t>
            </w:r>
            <w:r w:rsidR="000D31EF" w:rsidRPr="0018416C">
              <w:rPr>
                <w:rFonts w:cstheme="minorHAnsi"/>
              </w:rPr>
              <w:t xml:space="preserve">el día que corresponda </w:t>
            </w:r>
            <w:r w:rsidR="00A5000D" w:rsidRPr="0018416C">
              <w:rPr>
                <w:rFonts w:cstheme="minorHAnsi"/>
              </w:rPr>
              <w:t>al examen ordinario de e</w:t>
            </w:r>
            <w:r w:rsidRPr="0018416C">
              <w:rPr>
                <w:rFonts w:cstheme="minorHAnsi"/>
              </w:rPr>
              <w:t>sta experiencia educativa.</w:t>
            </w:r>
          </w:p>
        </w:tc>
      </w:tr>
    </w:tbl>
    <w:p w14:paraId="1CD889B1" w14:textId="77777777" w:rsidR="0018416C" w:rsidRDefault="0018416C" w:rsidP="008B4CBC">
      <w:pPr>
        <w:pStyle w:val="Sinespaciado"/>
        <w:ind w:hanging="709"/>
        <w:rPr>
          <w:sz w:val="20"/>
          <w:szCs w:val="20"/>
        </w:rPr>
      </w:pPr>
    </w:p>
    <w:p w14:paraId="52BDF402" w14:textId="6E934081" w:rsidR="008B4CBC" w:rsidRPr="00EF2735" w:rsidRDefault="006C25CB" w:rsidP="008B4CBC">
      <w:pPr>
        <w:pStyle w:val="Sinespaciado"/>
        <w:ind w:hanging="709"/>
        <w:rPr>
          <w:sz w:val="20"/>
          <w:szCs w:val="20"/>
        </w:rPr>
      </w:pPr>
      <w:r>
        <w:rPr>
          <w:sz w:val="20"/>
          <w:szCs w:val="20"/>
        </w:rPr>
        <w:t xml:space="preserve">* Todos los formatos </w:t>
      </w:r>
      <w:r w:rsidR="0079071A">
        <w:rPr>
          <w:sz w:val="20"/>
          <w:szCs w:val="20"/>
        </w:rPr>
        <w:t xml:space="preserve">de oficios </w:t>
      </w:r>
      <w:r>
        <w:rPr>
          <w:sz w:val="20"/>
          <w:szCs w:val="20"/>
        </w:rPr>
        <w:t>requeridos</w:t>
      </w:r>
      <w:r w:rsidR="002E1905">
        <w:rPr>
          <w:sz w:val="20"/>
          <w:szCs w:val="20"/>
        </w:rPr>
        <w:t xml:space="preserve"> </w:t>
      </w:r>
      <w:r>
        <w:rPr>
          <w:sz w:val="20"/>
          <w:szCs w:val="20"/>
        </w:rPr>
        <w:t>en Experiencia Recepcional</w:t>
      </w:r>
      <w:r w:rsidR="0079071A">
        <w:rPr>
          <w:sz w:val="20"/>
          <w:szCs w:val="20"/>
        </w:rPr>
        <w:t xml:space="preserve"> </w:t>
      </w:r>
      <w:r w:rsidR="002E1905">
        <w:rPr>
          <w:sz w:val="20"/>
          <w:szCs w:val="20"/>
        </w:rPr>
        <w:t>se encuentra</w:t>
      </w:r>
      <w:r>
        <w:rPr>
          <w:sz w:val="20"/>
          <w:szCs w:val="20"/>
        </w:rPr>
        <w:t>n</w:t>
      </w:r>
      <w:r w:rsidR="002E1905">
        <w:rPr>
          <w:sz w:val="20"/>
          <w:szCs w:val="20"/>
        </w:rPr>
        <w:t xml:space="preserve"> en el portal de la Facultad</w:t>
      </w:r>
      <w:r w:rsidR="008B4CBC">
        <w:rPr>
          <w:sz w:val="20"/>
          <w:szCs w:val="20"/>
        </w:rPr>
        <w:t>.</w:t>
      </w:r>
    </w:p>
    <w:p w14:paraId="301A00C7" w14:textId="7D35A301" w:rsidR="007D2CF5" w:rsidRDefault="008B4CBC" w:rsidP="000435D8">
      <w:pPr>
        <w:spacing w:after="0" w:line="240" w:lineRule="auto"/>
        <w:ind w:hanging="709"/>
        <w:rPr>
          <w:rFonts w:cstheme="minorHAnsi"/>
          <w:b/>
          <w:sz w:val="18"/>
          <w:szCs w:val="18"/>
          <w:lang w:val="es-ES"/>
        </w:rPr>
      </w:pPr>
      <w:r w:rsidRPr="00EF2735">
        <w:rPr>
          <w:sz w:val="20"/>
          <w:szCs w:val="20"/>
        </w:rPr>
        <w:t>** La asignación de lectores es atribución de la Dirección de la Facultad.</w:t>
      </w:r>
    </w:p>
    <w:p w14:paraId="612BA8FD" w14:textId="38911C60" w:rsidR="000435D8" w:rsidRPr="00EF2735" w:rsidRDefault="000435D8" w:rsidP="007407B0">
      <w:pPr>
        <w:pStyle w:val="Sinespaciado"/>
        <w:rPr>
          <w:sz w:val="20"/>
          <w:szCs w:val="20"/>
        </w:rPr>
      </w:pPr>
    </w:p>
    <w:p w14:paraId="0DBB5D32" w14:textId="62FEEC57" w:rsidR="000435D8" w:rsidRPr="000435D8" w:rsidRDefault="000435D8" w:rsidP="000435D8">
      <w:pPr>
        <w:spacing w:after="0" w:line="240" w:lineRule="auto"/>
        <w:ind w:hanging="709"/>
        <w:rPr>
          <w:rFonts w:cstheme="minorHAnsi"/>
          <w:b/>
          <w:sz w:val="18"/>
          <w:szCs w:val="18"/>
          <w:lang w:val="es-ES"/>
        </w:rPr>
      </w:pPr>
    </w:p>
    <w:p w14:paraId="709C8E3C" w14:textId="77777777" w:rsidR="00171987" w:rsidRDefault="00171987" w:rsidP="00E90A5A">
      <w:pPr>
        <w:spacing w:after="80" w:line="240" w:lineRule="auto"/>
        <w:jc w:val="center"/>
        <w:rPr>
          <w:rFonts w:cstheme="minorHAnsi"/>
          <w:b/>
          <w:lang w:val="es-ES"/>
        </w:rPr>
      </w:pPr>
    </w:p>
    <w:p w14:paraId="6553181C" w14:textId="1157E196" w:rsidR="00D7236B" w:rsidRDefault="00D7236B">
      <w:pPr>
        <w:rPr>
          <w:rFonts w:cstheme="minorHAnsi"/>
          <w:b/>
          <w:lang w:val="es-ES"/>
        </w:rPr>
      </w:pPr>
    </w:p>
    <w:p w14:paraId="238BC346" w14:textId="02935E84" w:rsidR="007D2CF5" w:rsidRDefault="007D2CF5" w:rsidP="00E90A5A">
      <w:pPr>
        <w:spacing w:after="80" w:line="240" w:lineRule="auto"/>
        <w:jc w:val="center"/>
        <w:rPr>
          <w:rFonts w:cstheme="minorHAnsi"/>
          <w:b/>
          <w:lang w:val="es-ES"/>
        </w:rPr>
      </w:pPr>
    </w:p>
    <w:p w14:paraId="43CF073B" w14:textId="77777777" w:rsidR="00E90A5A" w:rsidRPr="00925F6B" w:rsidRDefault="00E90A5A" w:rsidP="00E90A5A">
      <w:pPr>
        <w:spacing w:after="80" w:line="240" w:lineRule="auto"/>
        <w:jc w:val="center"/>
        <w:rPr>
          <w:rFonts w:cstheme="minorHAnsi"/>
          <w:sz w:val="28"/>
          <w:szCs w:val="28"/>
          <w:lang w:val="es-ES"/>
        </w:rPr>
      </w:pPr>
      <w:r w:rsidRPr="00925F6B">
        <w:rPr>
          <w:rFonts w:cstheme="minorHAnsi"/>
          <w:sz w:val="28"/>
          <w:szCs w:val="28"/>
          <w:lang w:val="es-ES"/>
        </w:rPr>
        <w:t>UNIVERSIDAD VERACRUZANA</w:t>
      </w:r>
    </w:p>
    <w:p w14:paraId="7855421D" w14:textId="77777777" w:rsidR="00E90A5A" w:rsidRPr="00925F6B" w:rsidRDefault="00E90A5A" w:rsidP="00E90A5A">
      <w:pPr>
        <w:spacing w:after="80" w:line="240" w:lineRule="auto"/>
        <w:jc w:val="center"/>
        <w:rPr>
          <w:rFonts w:cstheme="minorHAnsi"/>
          <w:sz w:val="24"/>
          <w:szCs w:val="24"/>
          <w:lang w:val="es-ES"/>
        </w:rPr>
      </w:pPr>
      <w:r w:rsidRPr="00925F6B">
        <w:rPr>
          <w:rFonts w:cstheme="minorHAnsi"/>
          <w:sz w:val="24"/>
          <w:szCs w:val="24"/>
          <w:lang w:val="es-ES"/>
        </w:rPr>
        <w:t>FACULTAD DE ECONOMÍA</w:t>
      </w:r>
    </w:p>
    <w:p w14:paraId="79D65103" w14:textId="77777777" w:rsidR="00523D2B" w:rsidRPr="00AA54E3" w:rsidRDefault="00523D2B" w:rsidP="00E90A5A">
      <w:pPr>
        <w:spacing w:after="80" w:line="240" w:lineRule="auto"/>
        <w:jc w:val="center"/>
        <w:rPr>
          <w:rFonts w:cstheme="minorHAnsi"/>
          <w:lang w:val="es-ES"/>
        </w:rPr>
      </w:pPr>
      <w:r w:rsidRPr="00AA54E3">
        <w:rPr>
          <w:rFonts w:cstheme="minorHAnsi"/>
          <w:lang w:val="es-ES"/>
        </w:rPr>
        <w:t>COORDINACIÓN DE EXPERIENCIA RECEPCIONAL</w:t>
      </w:r>
    </w:p>
    <w:p w14:paraId="17D7D508" w14:textId="77777777" w:rsidR="00925F6B" w:rsidRDefault="00925F6B" w:rsidP="00954C23">
      <w:pPr>
        <w:pStyle w:val="Sinespaciado"/>
        <w:jc w:val="center"/>
        <w:rPr>
          <w:rFonts w:cstheme="minorHAnsi"/>
          <w:b/>
          <w:lang w:val="es-ES"/>
        </w:rPr>
      </w:pPr>
    </w:p>
    <w:p w14:paraId="2DEED14F" w14:textId="545C98EC" w:rsidR="00954C23" w:rsidRPr="00AA54E3" w:rsidRDefault="00954C23" w:rsidP="00954C23">
      <w:pPr>
        <w:pStyle w:val="Sinespaciado"/>
        <w:jc w:val="center"/>
        <w:rPr>
          <w:rFonts w:cstheme="minorHAnsi"/>
          <w:b/>
          <w:lang w:val="es-ES"/>
        </w:rPr>
      </w:pPr>
      <w:r w:rsidRPr="00AA54E3">
        <w:rPr>
          <w:rFonts w:cstheme="minorHAnsi"/>
          <w:b/>
          <w:lang w:val="es-ES"/>
        </w:rPr>
        <w:t xml:space="preserve">CRONOGRAMA DE ACTIVIDADES PARA </w:t>
      </w:r>
      <w:r w:rsidR="00B96E85">
        <w:rPr>
          <w:rFonts w:cstheme="minorHAnsi"/>
          <w:b/>
          <w:lang w:val="es-ES"/>
        </w:rPr>
        <w:t xml:space="preserve">ALUMNOS </w:t>
      </w:r>
      <w:r w:rsidR="00317151">
        <w:rPr>
          <w:rFonts w:cstheme="minorHAnsi"/>
          <w:b/>
          <w:lang w:val="es-ES"/>
        </w:rPr>
        <w:t xml:space="preserve">QUE SOLICITEN </w:t>
      </w:r>
      <w:r w:rsidRPr="00AA54E3">
        <w:rPr>
          <w:rFonts w:cstheme="minorHAnsi"/>
          <w:b/>
          <w:lang w:val="es-ES"/>
        </w:rPr>
        <w:t>PRÓRROGA</w:t>
      </w:r>
    </w:p>
    <w:p w14:paraId="69EF2C7F" w14:textId="1B7A73F3" w:rsidR="00D06CCD" w:rsidRPr="00925F6B" w:rsidRDefault="00925F6B" w:rsidP="00925F6B">
      <w:pPr>
        <w:spacing w:after="80" w:line="240" w:lineRule="auto"/>
        <w:jc w:val="center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RIODO ESCOLAR: </w:t>
      </w:r>
      <w:r w:rsidR="00877646" w:rsidRPr="00AA54E3">
        <w:rPr>
          <w:rFonts w:cstheme="minorHAnsi"/>
          <w:lang w:val="es-ES"/>
        </w:rPr>
        <w:t xml:space="preserve"> </w:t>
      </w:r>
      <w:r w:rsidR="00ED5A23" w:rsidRPr="00AA54E3">
        <w:rPr>
          <w:rFonts w:cstheme="minorHAnsi"/>
          <w:lang w:val="es-ES"/>
        </w:rPr>
        <w:t>FEBRERO-JULIO</w:t>
      </w:r>
      <w:r w:rsidR="00E90A5A" w:rsidRPr="00AA54E3">
        <w:rPr>
          <w:rFonts w:cstheme="minorHAnsi"/>
          <w:lang w:val="es-ES"/>
        </w:rPr>
        <w:t xml:space="preserve"> 20</w:t>
      </w:r>
      <w:r w:rsidR="003614E2">
        <w:rPr>
          <w:rFonts w:cstheme="minorHAnsi"/>
          <w:lang w:val="es-ES"/>
        </w:rPr>
        <w:t>23</w:t>
      </w:r>
    </w:p>
    <w:tbl>
      <w:tblPr>
        <w:tblW w:w="1094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1"/>
        <w:gridCol w:w="2127"/>
      </w:tblGrid>
      <w:tr w:rsidR="00AA6386" w:rsidRPr="00FA6BE8" w14:paraId="44EF4085" w14:textId="77777777" w:rsidTr="002623D3">
        <w:trPr>
          <w:trHeight w:val="310"/>
        </w:trPr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8AF668" w14:textId="13067E14" w:rsidR="00AA6386" w:rsidRPr="00FA6BE8" w:rsidRDefault="00AA6386" w:rsidP="00AA6386">
            <w:pPr>
              <w:spacing w:after="0" w:line="240" w:lineRule="auto"/>
              <w:jc w:val="center"/>
              <w:rPr>
                <w:b/>
              </w:rPr>
            </w:pPr>
            <w:r w:rsidRPr="00FA6BE8">
              <w:rPr>
                <w:b/>
              </w:rPr>
              <w:t>EXAMEN RECEPCIONAL CON PRÓRROGA</w:t>
            </w:r>
            <w:r w:rsidR="00851835" w:rsidRPr="00FA6BE8">
              <w:rPr>
                <w:rFonts w:cstheme="minorHAnsi"/>
                <w:b/>
                <w:lang w:val="es-ES"/>
              </w:rPr>
              <w:t>, CALENDARIO ESCOLAR 202</w:t>
            </w:r>
            <w:r w:rsidR="006D55F2">
              <w:rPr>
                <w:rFonts w:cstheme="minorHAnsi"/>
                <w:b/>
                <w:lang w:val="es-E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1BA755" w14:textId="77777777" w:rsidR="00AA6386" w:rsidRPr="00FA6BE8" w:rsidRDefault="00AA6386" w:rsidP="00716CE9">
            <w:pPr>
              <w:spacing w:after="0" w:line="240" w:lineRule="auto"/>
              <w:jc w:val="center"/>
              <w:rPr>
                <w:b/>
              </w:rPr>
            </w:pPr>
            <w:r w:rsidRPr="00FA6BE8">
              <w:rPr>
                <w:b/>
              </w:rPr>
              <w:t>FECHAS</w:t>
            </w:r>
          </w:p>
        </w:tc>
      </w:tr>
      <w:tr w:rsidR="00FC264D" w:rsidRPr="00FA6BE8" w14:paraId="79DD8ABA" w14:textId="77777777" w:rsidTr="002623D3">
        <w:trPr>
          <w:trHeight w:val="1411"/>
        </w:trPr>
        <w:tc>
          <w:tcPr>
            <w:tcW w:w="8821" w:type="dxa"/>
          </w:tcPr>
          <w:p w14:paraId="1BAD596A" w14:textId="77777777" w:rsidR="00FC264D" w:rsidRPr="00EF2735" w:rsidRDefault="00FC264D" w:rsidP="00FC26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licitud de prórroga. </w:t>
            </w:r>
            <w:r w:rsidRPr="00EF2735">
              <w:rPr>
                <w:b/>
                <w:sz w:val="20"/>
                <w:szCs w:val="20"/>
              </w:rPr>
              <w:t>Los estudiantes que requieran de  prórroga</w:t>
            </w:r>
            <w:r w:rsidRPr="00EF2735">
              <w:rPr>
                <w:sz w:val="20"/>
                <w:szCs w:val="20"/>
              </w:rPr>
              <w:t xml:space="preserve"> </w:t>
            </w:r>
            <w:r w:rsidRPr="00EF2735">
              <w:rPr>
                <w:b/>
                <w:sz w:val="20"/>
                <w:szCs w:val="20"/>
              </w:rPr>
              <w:t>deberán entregar al docente de ER:</w:t>
            </w:r>
          </w:p>
          <w:p w14:paraId="644BFB2B" w14:textId="30FB53B6" w:rsidR="00FC264D" w:rsidRPr="00EF2735" w:rsidRDefault="00FC264D" w:rsidP="00FC264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EF2735">
              <w:rPr>
                <w:sz w:val="20"/>
                <w:szCs w:val="20"/>
              </w:rPr>
              <w:t>Un oficio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F2735">
              <w:rPr>
                <w:sz w:val="20"/>
                <w:szCs w:val="20"/>
              </w:rPr>
              <w:t xml:space="preserve"> dirigido al Consejo Técnico solicitando una prórroga para la </w:t>
            </w:r>
            <w:r w:rsidR="00317151">
              <w:rPr>
                <w:sz w:val="20"/>
                <w:szCs w:val="20"/>
              </w:rPr>
              <w:t>presentación</w:t>
            </w:r>
            <w:r w:rsidRPr="00EF2735">
              <w:rPr>
                <w:sz w:val="20"/>
                <w:szCs w:val="20"/>
              </w:rPr>
              <w:t xml:space="preserve"> final del Documento Recepcional con el porcentaje de avance requerido y el Vo. </w:t>
            </w:r>
            <w:r>
              <w:rPr>
                <w:sz w:val="20"/>
                <w:szCs w:val="20"/>
              </w:rPr>
              <w:t>Bo. del director del trabajo.</w:t>
            </w:r>
          </w:p>
          <w:p w14:paraId="301440F3" w14:textId="51EF7B49" w:rsidR="00FC264D" w:rsidRPr="00FA6BE8" w:rsidRDefault="00FC264D" w:rsidP="00FC264D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0"/>
                <w:szCs w:val="20"/>
              </w:rPr>
              <w:t>Entrega</w:t>
            </w:r>
            <w:r w:rsidRPr="00EF2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ctrónica, en Word, </w:t>
            </w:r>
            <w:r w:rsidRPr="00EF2735">
              <w:rPr>
                <w:sz w:val="20"/>
                <w:szCs w:val="20"/>
              </w:rPr>
              <w:t>del Documento Recepcional</w:t>
            </w:r>
            <w:r>
              <w:rPr>
                <w:sz w:val="20"/>
                <w:szCs w:val="20"/>
              </w:rPr>
              <w:t>.</w:t>
            </w:r>
            <w:r w:rsidRPr="00EF27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140C8804" w14:textId="77777777" w:rsidR="00FC264D" w:rsidRPr="00FA6BE8" w:rsidRDefault="00FC264D" w:rsidP="00FC264D">
            <w:pPr>
              <w:spacing w:after="0" w:line="240" w:lineRule="auto"/>
              <w:jc w:val="center"/>
            </w:pPr>
          </w:p>
          <w:p w14:paraId="3FCABDD8" w14:textId="77777777" w:rsidR="00FC264D" w:rsidRPr="00FA6BE8" w:rsidRDefault="00FC264D" w:rsidP="00FC264D">
            <w:pPr>
              <w:spacing w:after="0" w:line="240" w:lineRule="auto"/>
              <w:jc w:val="center"/>
              <w:rPr>
                <w:shd w:val="clear" w:color="auto" w:fill="FBD4B4" w:themeFill="accent6" w:themeFillTint="66"/>
              </w:rPr>
            </w:pPr>
          </w:p>
          <w:p w14:paraId="0050EED1" w14:textId="698D01E5" w:rsidR="00FC264D" w:rsidRDefault="00A6642F" w:rsidP="00A6642F">
            <w:pPr>
              <w:spacing w:after="0" w:line="240" w:lineRule="auto"/>
              <w:jc w:val="center"/>
            </w:pPr>
            <w:r>
              <w:t xml:space="preserve">12 y </w:t>
            </w:r>
            <w:r w:rsidR="006D55F2">
              <w:t>16</w:t>
            </w:r>
            <w:r w:rsidR="006D55F2" w:rsidRPr="0085470C">
              <w:t xml:space="preserve"> de</w:t>
            </w:r>
            <w:r w:rsidR="00FC264D" w:rsidRPr="0085470C">
              <w:t xml:space="preserve"> mayo</w:t>
            </w:r>
          </w:p>
          <w:p w14:paraId="5FE1F0BE" w14:textId="5B4850CF" w:rsidR="006D55F2" w:rsidRPr="00FA6BE8" w:rsidRDefault="006D55F2" w:rsidP="00A6642F">
            <w:pPr>
              <w:spacing w:after="0" w:line="240" w:lineRule="auto"/>
              <w:jc w:val="center"/>
            </w:pPr>
          </w:p>
        </w:tc>
      </w:tr>
      <w:tr w:rsidR="006D55F2" w:rsidRPr="00FA6BE8" w14:paraId="763D3B8C" w14:textId="77777777" w:rsidTr="002623D3">
        <w:trPr>
          <w:trHeight w:val="1411"/>
        </w:trPr>
        <w:tc>
          <w:tcPr>
            <w:tcW w:w="8821" w:type="dxa"/>
          </w:tcPr>
          <w:p w14:paraId="220E126E" w14:textId="77777777" w:rsidR="006D55F2" w:rsidRPr="00EF2735" w:rsidRDefault="006D55F2" w:rsidP="006D55F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ud de lectores.</w:t>
            </w:r>
            <w:r w:rsidRPr="00EF2735">
              <w:rPr>
                <w:b/>
                <w:sz w:val="20"/>
                <w:szCs w:val="20"/>
              </w:rPr>
              <w:t xml:space="preserve"> Deben entregar al docente de Experiencia Recepcional:</w:t>
            </w:r>
          </w:p>
          <w:p w14:paraId="10E5C1FB" w14:textId="77777777" w:rsidR="006D55F2" w:rsidRPr="00EF2735" w:rsidRDefault="006D55F2" w:rsidP="006D55F2">
            <w:pPr>
              <w:pStyle w:val="Sinespaciado"/>
              <w:rPr>
                <w:sz w:val="20"/>
                <w:szCs w:val="20"/>
              </w:rPr>
            </w:pPr>
            <w:r w:rsidRPr="00EF2735">
              <w:rPr>
                <w:sz w:val="20"/>
                <w:szCs w:val="20"/>
              </w:rPr>
              <w:t xml:space="preserve">1.- Un oficio del director del trabajo </w:t>
            </w:r>
            <w:proofErr w:type="spellStart"/>
            <w:r w:rsidRPr="00EF2735">
              <w:rPr>
                <w:sz w:val="20"/>
                <w:szCs w:val="20"/>
              </w:rPr>
              <w:t>recepcional</w:t>
            </w:r>
            <w:proofErr w:type="spellEnd"/>
            <w:r w:rsidRPr="00EF2735">
              <w:rPr>
                <w:sz w:val="20"/>
                <w:szCs w:val="20"/>
              </w:rPr>
              <w:t>*, dirigido a la dirección de la facultad, avalando que el documento ha sido concluido y que cumple con los requisitos de fondo y forma para ser turnado a los lectores designados</w:t>
            </w:r>
            <w:r>
              <w:rPr>
                <w:sz w:val="20"/>
                <w:szCs w:val="20"/>
              </w:rPr>
              <w:t xml:space="preserve"> por la Dirección.</w:t>
            </w:r>
            <w:r w:rsidRPr="00EF2735">
              <w:rPr>
                <w:sz w:val="20"/>
                <w:szCs w:val="20"/>
              </w:rPr>
              <w:t xml:space="preserve"> *</w:t>
            </w:r>
            <w:r>
              <w:rPr>
                <w:sz w:val="20"/>
                <w:szCs w:val="20"/>
              </w:rPr>
              <w:t>*</w:t>
            </w:r>
            <w:r w:rsidRPr="00EF2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 documento deberá ser acompañado </w:t>
            </w:r>
            <w:r w:rsidRPr="00335A06">
              <w:rPr>
                <w:b/>
                <w:bCs/>
                <w:sz w:val="20"/>
                <w:szCs w:val="20"/>
              </w:rPr>
              <w:t xml:space="preserve">con revisión de </w:t>
            </w:r>
            <w:proofErr w:type="spellStart"/>
            <w:r w:rsidRPr="00335A06">
              <w:rPr>
                <w:b/>
                <w:bCs/>
                <w:sz w:val="20"/>
                <w:szCs w:val="20"/>
              </w:rPr>
              <w:t>Copyleak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5DAD494" w14:textId="594F809D" w:rsidR="006D55F2" w:rsidRDefault="006D55F2" w:rsidP="006D5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2.-   Entrega  </w:t>
            </w:r>
            <w:r>
              <w:rPr>
                <w:rFonts w:cstheme="minorHAnsi"/>
                <w:sz w:val="20"/>
                <w:szCs w:val="20"/>
              </w:rPr>
              <w:t>electrónica d</w:t>
            </w:r>
            <w:r w:rsidRPr="00EF2735">
              <w:rPr>
                <w:rFonts w:cstheme="minorHAnsi"/>
                <w:sz w:val="20"/>
                <w:szCs w:val="20"/>
              </w:rPr>
              <w:t>el Trabajo Recepcional</w:t>
            </w:r>
            <w:r>
              <w:rPr>
                <w:rFonts w:cstheme="minorHAnsi"/>
                <w:sz w:val="20"/>
                <w:szCs w:val="20"/>
              </w:rPr>
              <w:t xml:space="preserve"> en formato de Word y de acuerdo al formato institucional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10CA5F75" w14:textId="77777777" w:rsidR="006D55F2" w:rsidRDefault="006D55F2" w:rsidP="00FC264D">
            <w:pPr>
              <w:spacing w:after="0" w:line="240" w:lineRule="auto"/>
              <w:jc w:val="center"/>
            </w:pPr>
          </w:p>
          <w:p w14:paraId="6B088891" w14:textId="77777777" w:rsidR="006D55F2" w:rsidRDefault="006D55F2" w:rsidP="00FC264D">
            <w:pPr>
              <w:spacing w:after="0" w:line="240" w:lineRule="auto"/>
              <w:jc w:val="center"/>
            </w:pPr>
          </w:p>
          <w:p w14:paraId="3719DCED" w14:textId="735A84A6" w:rsidR="006D55F2" w:rsidRPr="00FA6BE8" w:rsidRDefault="006D55F2" w:rsidP="00FC264D">
            <w:pPr>
              <w:spacing w:after="0" w:line="240" w:lineRule="auto"/>
              <w:jc w:val="center"/>
            </w:pPr>
            <w:r>
              <w:t>6-7 de junio</w:t>
            </w:r>
          </w:p>
        </w:tc>
      </w:tr>
      <w:tr w:rsidR="00FC264D" w:rsidRPr="00FA6BE8" w14:paraId="3BAEE148" w14:textId="77777777" w:rsidTr="002623D3">
        <w:trPr>
          <w:trHeight w:val="363"/>
        </w:trPr>
        <w:tc>
          <w:tcPr>
            <w:tcW w:w="8821" w:type="dxa"/>
          </w:tcPr>
          <w:p w14:paraId="765A25EC" w14:textId="30E81F78" w:rsidR="00FC264D" w:rsidRPr="00FA6BE8" w:rsidRDefault="00FC264D" w:rsidP="00FC264D">
            <w:pPr>
              <w:spacing w:after="0" w:line="240" w:lineRule="auto"/>
            </w:pPr>
            <w:r w:rsidRPr="00EF2735">
              <w:rPr>
                <w:rFonts w:cstheme="minorHAnsi"/>
                <w:sz w:val="20"/>
                <w:szCs w:val="20"/>
              </w:rPr>
              <w:t xml:space="preserve">Entrega de Documentos Recepcionales por parte de los docentes de ER a la </w:t>
            </w:r>
            <w:r>
              <w:rPr>
                <w:rFonts w:cstheme="minorHAnsi"/>
                <w:sz w:val="20"/>
                <w:szCs w:val="20"/>
              </w:rPr>
              <w:t>Coordinación de E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7B6DBB14" w14:textId="40FC585C" w:rsidR="00FC264D" w:rsidRPr="00FA6BE8" w:rsidRDefault="00A6642F" w:rsidP="00FC264D">
            <w:pPr>
              <w:jc w:val="center"/>
            </w:pPr>
            <w:r>
              <w:t>8-9</w:t>
            </w:r>
            <w:r w:rsidR="00A273DB">
              <w:t xml:space="preserve"> </w:t>
            </w:r>
            <w:r w:rsidR="00FC264D" w:rsidRPr="00FA6BE8">
              <w:t>de junio</w:t>
            </w:r>
          </w:p>
        </w:tc>
      </w:tr>
      <w:tr w:rsidR="00FC264D" w:rsidRPr="00FA6BE8" w14:paraId="019CEA27" w14:textId="77777777" w:rsidTr="002623D3">
        <w:trPr>
          <w:trHeight w:val="177"/>
        </w:trPr>
        <w:tc>
          <w:tcPr>
            <w:tcW w:w="8821" w:type="dxa"/>
            <w:shd w:val="clear" w:color="auto" w:fill="auto"/>
          </w:tcPr>
          <w:p w14:paraId="3F055A1A" w14:textId="6DFE3869" w:rsidR="00FC264D" w:rsidRPr="00FA6BE8" w:rsidRDefault="00FC264D" w:rsidP="00FC264D">
            <w:pPr>
              <w:spacing w:after="0" w:line="240" w:lineRule="auto"/>
            </w:pPr>
            <w:r w:rsidRPr="00EF2735">
              <w:rPr>
                <w:sz w:val="20"/>
                <w:szCs w:val="20"/>
              </w:rPr>
              <w:t>La Dirección</w:t>
            </w:r>
            <w:r>
              <w:rPr>
                <w:sz w:val="20"/>
                <w:szCs w:val="20"/>
              </w:rPr>
              <w:t xml:space="preserve"> de la Facultad asigna y</w:t>
            </w:r>
            <w:r w:rsidRPr="00EF2735">
              <w:rPr>
                <w:sz w:val="20"/>
                <w:szCs w:val="20"/>
              </w:rPr>
              <w:t xml:space="preserve"> entrega a los lectores los Documentos Recepcionales asignados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4B5E7435" w14:textId="7E71B402" w:rsidR="00FC264D" w:rsidRPr="00FA6BE8" w:rsidRDefault="00FC264D" w:rsidP="00FC264D">
            <w:pPr>
              <w:jc w:val="center"/>
            </w:pPr>
            <w:r w:rsidRPr="00FA6BE8">
              <w:t>1</w:t>
            </w:r>
            <w:r w:rsidR="00A6642F">
              <w:t>2-13</w:t>
            </w:r>
            <w:r w:rsidRPr="00FA6BE8">
              <w:t xml:space="preserve"> de junio</w:t>
            </w:r>
          </w:p>
        </w:tc>
      </w:tr>
      <w:tr w:rsidR="00FC264D" w:rsidRPr="00FA6BE8" w14:paraId="5024054D" w14:textId="77777777" w:rsidTr="002623D3">
        <w:trPr>
          <w:trHeight w:val="177"/>
        </w:trPr>
        <w:tc>
          <w:tcPr>
            <w:tcW w:w="8821" w:type="dxa"/>
            <w:shd w:val="clear" w:color="auto" w:fill="auto"/>
          </w:tcPr>
          <w:p w14:paraId="7BCF85EC" w14:textId="085F5A62" w:rsidR="00FC264D" w:rsidRPr="00FA6BE8" w:rsidRDefault="00FC264D" w:rsidP="00FC264D">
            <w:pPr>
              <w:spacing w:after="0" w:line="240" w:lineRule="auto"/>
            </w:pPr>
            <w:r w:rsidRPr="00EF2735">
              <w:rPr>
                <w:rFonts w:cstheme="minorHAnsi"/>
                <w:sz w:val="20"/>
                <w:szCs w:val="20"/>
              </w:rPr>
              <w:t>Los lectores realizan la revisión de fondo y forma a los documentos Recepcionales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6351B1EF" w14:textId="3063D466" w:rsidR="00FC264D" w:rsidRPr="00FA6BE8" w:rsidRDefault="00A6642F" w:rsidP="00FC264D">
            <w:pPr>
              <w:jc w:val="center"/>
            </w:pPr>
            <w:r>
              <w:t xml:space="preserve">14 </w:t>
            </w:r>
            <w:r w:rsidR="00FC264D" w:rsidRPr="00FA6BE8">
              <w:t xml:space="preserve">al </w:t>
            </w:r>
            <w:r>
              <w:t>27</w:t>
            </w:r>
            <w:r w:rsidR="00630880">
              <w:t xml:space="preserve"> de junio</w:t>
            </w:r>
          </w:p>
        </w:tc>
      </w:tr>
      <w:tr w:rsidR="00FC264D" w:rsidRPr="00FA6BE8" w14:paraId="71BCE6D2" w14:textId="77777777" w:rsidTr="002623D3">
        <w:trPr>
          <w:trHeight w:val="850"/>
        </w:trPr>
        <w:tc>
          <w:tcPr>
            <w:tcW w:w="8821" w:type="dxa"/>
            <w:shd w:val="clear" w:color="auto" w:fill="auto"/>
          </w:tcPr>
          <w:p w14:paraId="62773AE1" w14:textId="77777777" w:rsidR="007D7DD7" w:rsidRDefault="007D7DD7" w:rsidP="007D7D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735">
              <w:rPr>
                <w:rFonts w:cstheme="minorHAnsi"/>
                <w:sz w:val="20"/>
                <w:szCs w:val="20"/>
                <w:lang w:val="es-ES"/>
              </w:rPr>
              <w:t xml:space="preserve">Los lectores </w:t>
            </w:r>
            <w:r w:rsidRPr="00EF2735">
              <w:rPr>
                <w:rFonts w:cstheme="minorHAnsi"/>
                <w:sz w:val="20"/>
                <w:szCs w:val="20"/>
              </w:rPr>
              <w:t xml:space="preserve">entregan sus comentarios y observaciones del Documento Recepcional a la Dirección de la Facultad, tanto por escrito como </w:t>
            </w:r>
            <w:r>
              <w:rPr>
                <w:rFonts w:cstheme="minorHAnsi"/>
                <w:sz w:val="20"/>
                <w:szCs w:val="20"/>
              </w:rPr>
              <w:t>en el trabajo electrónico del estudiante, marcando copia a la Coordinación de Experiencia Recepcional.</w:t>
            </w:r>
          </w:p>
          <w:p w14:paraId="10EC2EE5" w14:textId="014427F5" w:rsidR="00FC264D" w:rsidRPr="00FA6BE8" w:rsidRDefault="007D7DD7" w:rsidP="007D7DD7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35A06">
              <w:rPr>
                <w:rFonts w:cstheme="minorHAnsi"/>
                <w:b/>
                <w:bCs/>
                <w:sz w:val="20"/>
                <w:szCs w:val="20"/>
              </w:rPr>
              <w:t xml:space="preserve">Deberá incluirse revisión de </w:t>
            </w:r>
            <w:proofErr w:type="spellStart"/>
            <w:r w:rsidRPr="00335A06">
              <w:rPr>
                <w:rFonts w:cstheme="minorHAnsi"/>
                <w:b/>
                <w:bCs/>
                <w:sz w:val="20"/>
                <w:szCs w:val="20"/>
              </w:rPr>
              <w:t>Copyleaks</w:t>
            </w:r>
            <w:proofErr w:type="spellEnd"/>
            <w:r w:rsidRPr="00335A06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4FCFCB73" w14:textId="767DFFDA" w:rsidR="00FC264D" w:rsidRPr="00FA6BE8" w:rsidRDefault="00A6642F" w:rsidP="00FC264D">
            <w:pPr>
              <w:spacing w:after="0" w:line="240" w:lineRule="auto"/>
              <w:jc w:val="center"/>
            </w:pPr>
            <w:r>
              <w:t>28 de junio</w:t>
            </w:r>
          </w:p>
        </w:tc>
      </w:tr>
      <w:tr w:rsidR="00FC264D" w:rsidRPr="00FA6BE8" w14:paraId="5CA5D3E7" w14:textId="77777777" w:rsidTr="002623D3">
        <w:trPr>
          <w:trHeight w:val="384"/>
        </w:trPr>
        <w:tc>
          <w:tcPr>
            <w:tcW w:w="8821" w:type="dxa"/>
            <w:shd w:val="clear" w:color="auto" w:fill="auto"/>
          </w:tcPr>
          <w:p w14:paraId="76F003A4" w14:textId="59B86E43" w:rsidR="00FC264D" w:rsidRPr="00FA6BE8" w:rsidRDefault="00FC264D" w:rsidP="00FC264D">
            <w:pPr>
              <w:spacing w:after="0" w:line="240" w:lineRule="auto"/>
            </w:pPr>
            <w:r w:rsidRPr="00EF2735">
              <w:rPr>
                <w:sz w:val="20"/>
                <w:szCs w:val="20"/>
              </w:rPr>
              <w:t>Entrega del</w:t>
            </w:r>
            <w:r>
              <w:rPr>
                <w:sz w:val="20"/>
                <w:szCs w:val="20"/>
              </w:rPr>
              <w:t xml:space="preserve"> trabajo </w:t>
            </w:r>
            <w:r w:rsidRPr="00EF2735">
              <w:rPr>
                <w:sz w:val="20"/>
                <w:szCs w:val="20"/>
              </w:rPr>
              <w:t>Recepcional y observaciones de los lectores, de la</w:t>
            </w:r>
            <w:r>
              <w:rPr>
                <w:sz w:val="20"/>
                <w:szCs w:val="20"/>
              </w:rPr>
              <w:t xml:space="preserve"> Coordinación de ER </w:t>
            </w:r>
            <w:r w:rsidRPr="00EF2735">
              <w:rPr>
                <w:sz w:val="20"/>
                <w:szCs w:val="20"/>
              </w:rPr>
              <w:t>a los directore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70C8A66F" w14:textId="0A4210CF" w:rsidR="00FC264D" w:rsidRPr="00FA6BE8" w:rsidRDefault="001E2FD0" w:rsidP="001E2FD0">
            <w:pPr>
              <w:spacing w:after="0" w:line="240" w:lineRule="auto"/>
              <w:jc w:val="center"/>
            </w:pPr>
            <w:r>
              <w:t xml:space="preserve">29 de junio-5 </w:t>
            </w:r>
            <w:r w:rsidR="00FC264D" w:rsidRPr="00FA6BE8">
              <w:t>de julio</w:t>
            </w:r>
          </w:p>
        </w:tc>
      </w:tr>
      <w:tr w:rsidR="00FC264D" w:rsidRPr="00FA6BE8" w14:paraId="5F0022AB" w14:textId="77777777" w:rsidTr="002623D3">
        <w:trPr>
          <w:trHeight w:val="403"/>
        </w:trPr>
        <w:tc>
          <w:tcPr>
            <w:tcW w:w="8821" w:type="dxa"/>
          </w:tcPr>
          <w:p w14:paraId="60BF2E31" w14:textId="06353D65" w:rsidR="00FC264D" w:rsidRPr="00FA6BE8" w:rsidRDefault="00FC264D" w:rsidP="00FC264D">
            <w:pPr>
              <w:spacing w:after="0" w:line="240" w:lineRule="auto"/>
            </w:pPr>
            <w:r w:rsidRPr="00EF2735">
              <w:rPr>
                <w:sz w:val="20"/>
                <w:szCs w:val="20"/>
              </w:rPr>
              <w:t>Correcciones y ajustes al documento recepcional, por el estudiante (previo acuerdo con su director)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215BEF82" w14:textId="2AC886B4" w:rsidR="00FC264D" w:rsidRPr="00FA6BE8" w:rsidRDefault="004D7A7A" w:rsidP="00FC264D">
            <w:pPr>
              <w:spacing w:after="0" w:line="240" w:lineRule="auto"/>
              <w:jc w:val="center"/>
            </w:pPr>
            <w:r>
              <w:t>6</w:t>
            </w:r>
            <w:r w:rsidR="00271F66">
              <w:t xml:space="preserve"> </w:t>
            </w:r>
            <w:r w:rsidR="001E2FD0">
              <w:t>de julio al 10</w:t>
            </w:r>
            <w:r w:rsidR="00FC264D" w:rsidRPr="00FA6BE8">
              <w:t xml:space="preserve"> de agosto</w:t>
            </w:r>
          </w:p>
        </w:tc>
      </w:tr>
      <w:tr w:rsidR="00551D1E" w:rsidRPr="00FA6BE8" w14:paraId="71BAADAB" w14:textId="77777777" w:rsidTr="002623D3">
        <w:trPr>
          <w:trHeight w:val="403"/>
        </w:trPr>
        <w:tc>
          <w:tcPr>
            <w:tcW w:w="8821" w:type="dxa"/>
          </w:tcPr>
          <w:p w14:paraId="495420C1" w14:textId="77777777" w:rsidR="00551D1E" w:rsidRPr="003018C9" w:rsidRDefault="00551D1E" w:rsidP="00551D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18C9">
              <w:rPr>
                <w:rFonts w:cstheme="minorHAnsi"/>
                <w:b/>
                <w:sz w:val="20"/>
                <w:szCs w:val="20"/>
              </w:rPr>
              <w:t>Solicitud de fecha de examen. Entrega del documento final al docente de ER:</w:t>
            </w:r>
          </w:p>
          <w:p w14:paraId="3B795E3C" w14:textId="77777777" w:rsidR="00551D1E" w:rsidRPr="00335A06" w:rsidRDefault="00551D1E" w:rsidP="00551D1E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Oficio del director del documento </w:t>
            </w:r>
            <w:proofErr w:type="spellStart"/>
            <w:r w:rsidRPr="00EF2735">
              <w:rPr>
                <w:rFonts w:cstheme="minorHAnsi"/>
                <w:sz w:val="20"/>
                <w:szCs w:val="20"/>
              </w:rPr>
              <w:t>recepcional</w:t>
            </w:r>
            <w:proofErr w:type="spellEnd"/>
            <w:r w:rsidRPr="00EF2735">
              <w:rPr>
                <w:rFonts w:cstheme="minorHAnsi"/>
                <w:sz w:val="20"/>
                <w:szCs w:val="20"/>
              </w:rPr>
              <w:t>, que avale que se han hecho las correcciones señalada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EF2735">
              <w:rPr>
                <w:rFonts w:cstheme="minorHAnsi"/>
                <w:sz w:val="20"/>
                <w:szCs w:val="20"/>
              </w:rPr>
              <w:t xml:space="preserve"> y que el documento está terminad</w:t>
            </w:r>
            <w:r>
              <w:rPr>
                <w:rFonts w:cstheme="minorHAnsi"/>
                <w:sz w:val="20"/>
                <w:szCs w:val="20"/>
              </w:rPr>
              <w:t xml:space="preserve">o para proceder a formar jurado y asignar fecha de examen. </w:t>
            </w:r>
            <w:r w:rsidRPr="00335A06">
              <w:rPr>
                <w:rFonts w:cstheme="minorHAnsi"/>
                <w:b/>
                <w:bCs/>
                <w:sz w:val="20"/>
                <w:szCs w:val="20"/>
              </w:rPr>
              <w:t xml:space="preserve">Deberá incluirse nuevamente revisión de </w:t>
            </w:r>
            <w:proofErr w:type="spellStart"/>
            <w:r w:rsidRPr="00335A06">
              <w:rPr>
                <w:rFonts w:cstheme="minorHAnsi"/>
                <w:b/>
                <w:bCs/>
                <w:sz w:val="20"/>
                <w:szCs w:val="20"/>
              </w:rPr>
              <w:t>Copyleaks</w:t>
            </w:r>
            <w:proofErr w:type="spellEnd"/>
            <w:r w:rsidRPr="00335A06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A2100A2" w14:textId="77777777" w:rsidR="00551D1E" w:rsidRPr="00EF2735" w:rsidRDefault="00551D1E" w:rsidP="00551D1E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735">
              <w:rPr>
                <w:rFonts w:cstheme="minorHAnsi"/>
                <w:sz w:val="20"/>
                <w:szCs w:val="20"/>
              </w:rPr>
              <w:t xml:space="preserve">Entrega </w:t>
            </w:r>
            <w:r>
              <w:rPr>
                <w:rFonts w:cstheme="minorHAnsi"/>
                <w:sz w:val="20"/>
                <w:szCs w:val="20"/>
              </w:rPr>
              <w:t xml:space="preserve">electrónica del TR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df</w:t>
            </w:r>
            <w:proofErr w:type="spellEnd"/>
            <w:r>
              <w:rPr>
                <w:rFonts w:cstheme="minorHAnsi"/>
                <w:sz w:val="20"/>
                <w:szCs w:val="20"/>
              </w:rPr>
              <w:t>, de acuerdo al formato institucional.</w:t>
            </w:r>
          </w:p>
          <w:p w14:paraId="1F2222B7" w14:textId="7FEEED3C" w:rsidR="00551D1E" w:rsidRDefault="00551D1E" w:rsidP="00551D1E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mato de Repositorio firmado por el alumno</w:t>
            </w:r>
          </w:p>
          <w:p w14:paraId="04F74903" w14:textId="4E18263C" w:rsidR="00551D1E" w:rsidRPr="00551D1E" w:rsidRDefault="00551D1E" w:rsidP="00551D1E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551D1E">
              <w:rPr>
                <w:rFonts w:cstheme="minorHAnsi"/>
              </w:rPr>
              <w:t>Carta compromiso de no plagi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1DB8B77B" w14:textId="77777777" w:rsidR="00551D1E" w:rsidRPr="00FA6BE8" w:rsidRDefault="00551D1E" w:rsidP="00551D1E">
            <w:pPr>
              <w:spacing w:after="0" w:line="240" w:lineRule="auto"/>
              <w:jc w:val="center"/>
            </w:pPr>
          </w:p>
          <w:p w14:paraId="5263B6C9" w14:textId="77777777" w:rsidR="00551D1E" w:rsidRPr="00FA6BE8" w:rsidRDefault="00551D1E" w:rsidP="00551D1E">
            <w:pPr>
              <w:spacing w:after="0" w:line="240" w:lineRule="auto"/>
              <w:jc w:val="center"/>
            </w:pPr>
          </w:p>
          <w:p w14:paraId="56681356" w14:textId="6B901076" w:rsidR="00551D1E" w:rsidRPr="00FA6BE8" w:rsidRDefault="004D7A7A" w:rsidP="00551D1E">
            <w:pPr>
              <w:spacing w:after="0" w:line="240" w:lineRule="auto"/>
              <w:jc w:val="center"/>
            </w:pPr>
            <w:r>
              <w:t>11</w:t>
            </w:r>
            <w:r w:rsidR="00551D1E">
              <w:t>-16</w:t>
            </w:r>
            <w:r w:rsidR="00551D1E" w:rsidRPr="00FA6BE8">
              <w:t xml:space="preserve"> de agosto</w:t>
            </w:r>
          </w:p>
        </w:tc>
      </w:tr>
      <w:tr w:rsidR="00551D1E" w:rsidRPr="00FA6BE8" w14:paraId="3E7FB1B5" w14:textId="77777777" w:rsidTr="002623D3">
        <w:trPr>
          <w:trHeight w:val="337"/>
        </w:trPr>
        <w:tc>
          <w:tcPr>
            <w:tcW w:w="8821" w:type="dxa"/>
          </w:tcPr>
          <w:p w14:paraId="21A57AC0" w14:textId="425183DE" w:rsidR="00551D1E" w:rsidRPr="00FA6BE8" w:rsidRDefault="00551D1E" w:rsidP="00551D1E">
            <w:pPr>
              <w:spacing w:after="0" w:line="240" w:lineRule="auto"/>
            </w:pPr>
            <w:r w:rsidRPr="00EF2735">
              <w:rPr>
                <w:rFonts w:cstheme="minorHAnsi"/>
                <w:sz w:val="20"/>
                <w:szCs w:val="20"/>
              </w:rPr>
              <w:t xml:space="preserve">Entrega de Documentos Recepcionales por parte de los docentes de ER a la </w:t>
            </w:r>
            <w:r>
              <w:rPr>
                <w:rFonts w:cstheme="minorHAnsi"/>
                <w:sz w:val="20"/>
                <w:szCs w:val="20"/>
              </w:rPr>
              <w:t>Coordinación de E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6462D484" w14:textId="0BBC808C" w:rsidR="00551D1E" w:rsidRPr="00FA6BE8" w:rsidRDefault="00551D1E" w:rsidP="00551D1E">
            <w:pPr>
              <w:spacing w:after="0" w:line="240" w:lineRule="auto"/>
              <w:jc w:val="center"/>
            </w:pPr>
            <w:r>
              <w:t>17-22</w:t>
            </w:r>
            <w:r w:rsidRPr="00FA6BE8">
              <w:t xml:space="preserve"> de agosto</w:t>
            </w:r>
          </w:p>
        </w:tc>
      </w:tr>
      <w:tr w:rsidR="00551D1E" w:rsidRPr="00FA6BE8" w14:paraId="7EE8E0CD" w14:textId="77777777" w:rsidTr="002623D3">
        <w:trPr>
          <w:trHeight w:val="337"/>
        </w:trPr>
        <w:tc>
          <w:tcPr>
            <w:tcW w:w="8821" w:type="dxa"/>
          </w:tcPr>
          <w:p w14:paraId="43D139DB" w14:textId="4F2B182B" w:rsidR="00551D1E" w:rsidRPr="00FA6BE8" w:rsidRDefault="00551D1E" w:rsidP="00551D1E">
            <w:pPr>
              <w:spacing w:after="0" w:line="240" w:lineRule="auto"/>
            </w:pPr>
            <w:r w:rsidRPr="00EF2735">
              <w:rPr>
                <w:sz w:val="20"/>
                <w:szCs w:val="20"/>
              </w:rPr>
              <w:t xml:space="preserve">Entrega de oficio y Documento Recepcional al Jurado del Examen Recepcional, por parte de la Dirección de la Facultad.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4CA55CE0" w14:textId="7A94BBEA" w:rsidR="00551D1E" w:rsidRPr="00FA6BE8" w:rsidRDefault="00551D1E" w:rsidP="00551D1E">
            <w:pPr>
              <w:spacing w:after="0" w:line="240" w:lineRule="auto"/>
              <w:jc w:val="center"/>
            </w:pPr>
            <w:r>
              <w:t xml:space="preserve">23-28 </w:t>
            </w:r>
            <w:r w:rsidRPr="00FA6BE8">
              <w:t>de agosto</w:t>
            </w:r>
          </w:p>
        </w:tc>
      </w:tr>
      <w:tr w:rsidR="00551D1E" w:rsidRPr="00FA6BE8" w14:paraId="555F415E" w14:textId="77777777" w:rsidTr="002623D3">
        <w:trPr>
          <w:trHeight w:val="337"/>
        </w:trPr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A19" w14:textId="31ECFF3A" w:rsidR="00551D1E" w:rsidRPr="00FA6BE8" w:rsidRDefault="00551D1E" w:rsidP="00551D1E">
            <w:pPr>
              <w:spacing w:after="0" w:line="240" w:lineRule="auto"/>
            </w:pPr>
            <w:r w:rsidRPr="00EF2735">
              <w:rPr>
                <w:sz w:val="20"/>
                <w:szCs w:val="20"/>
              </w:rPr>
              <w:t>Revisión del Documento Recepcional final por parte del Jura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E49C2C" w14:textId="77777777" w:rsidR="00551D1E" w:rsidRDefault="00551D1E" w:rsidP="00551D1E">
            <w:pPr>
              <w:spacing w:after="0" w:line="240" w:lineRule="auto"/>
              <w:jc w:val="center"/>
            </w:pPr>
            <w:r>
              <w:t xml:space="preserve">29 </w:t>
            </w:r>
            <w:r w:rsidRPr="00FA6BE8">
              <w:t>de agosto</w:t>
            </w:r>
            <w:r>
              <w:t xml:space="preserve"> al</w:t>
            </w:r>
          </w:p>
          <w:p w14:paraId="29C71437" w14:textId="2B1E7591" w:rsidR="00551D1E" w:rsidRPr="00FA6BE8" w:rsidRDefault="00551D1E" w:rsidP="00551D1E">
            <w:pPr>
              <w:spacing w:after="0" w:line="240" w:lineRule="auto"/>
              <w:jc w:val="center"/>
            </w:pPr>
            <w:r>
              <w:t>1 de septiembre</w:t>
            </w:r>
          </w:p>
        </w:tc>
      </w:tr>
      <w:tr w:rsidR="00551D1E" w:rsidRPr="006416DB" w14:paraId="7AA17F1F" w14:textId="77777777" w:rsidTr="002623D3">
        <w:trPr>
          <w:trHeight w:val="333"/>
        </w:trPr>
        <w:tc>
          <w:tcPr>
            <w:tcW w:w="8821" w:type="dxa"/>
            <w:shd w:val="clear" w:color="auto" w:fill="EAF1DD" w:themeFill="accent3" w:themeFillTint="33"/>
          </w:tcPr>
          <w:p w14:paraId="425BA69D" w14:textId="088249E0" w:rsidR="00551D1E" w:rsidRPr="006416DB" w:rsidRDefault="00551D1E" w:rsidP="00551D1E">
            <w:pPr>
              <w:spacing w:after="0" w:line="240" w:lineRule="auto"/>
              <w:rPr>
                <w:b/>
              </w:rPr>
            </w:pPr>
            <w:r w:rsidRPr="006416DB">
              <w:rPr>
                <w:rFonts w:cstheme="minorHAnsi"/>
                <w:b/>
              </w:rPr>
              <w:t>Realización del Examen Recepcional: Presentación y defensa del trabajo realizado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5113AB5A" w14:textId="484C1D3E" w:rsidR="00551D1E" w:rsidRPr="009879DE" w:rsidRDefault="00551D1E" w:rsidP="00551D1E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9879DE">
              <w:rPr>
                <w:b/>
              </w:rPr>
              <w:t>4-5 de septiembre</w:t>
            </w:r>
          </w:p>
        </w:tc>
      </w:tr>
      <w:tr w:rsidR="00551D1E" w:rsidRPr="00FA6BE8" w14:paraId="514068F8" w14:textId="77777777" w:rsidTr="002623D3">
        <w:trPr>
          <w:trHeight w:val="333"/>
        </w:trPr>
        <w:tc>
          <w:tcPr>
            <w:tcW w:w="8821" w:type="dxa"/>
            <w:shd w:val="clear" w:color="auto" w:fill="auto"/>
            <w:vAlign w:val="center"/>
          </w:tcPr>
          <w:p w14:paraId="2096C9E4" w14:textId="77777777" w:rsidR="00551D1E" w:rsidRPr="00FA6BE8" w:rsidRDefault="00551D1E" w:rsidP="00551D1E">
            <w:pPr>
              <w:spacing w:after="0" w:line="240" w:lineRule="auto"/>
              <w:jc w:val="center"/>
              <w:rPr>
                <w:b/>
              </w:rPr>
            </w:pPr>
            <w:r w:rsidRPr="00FA6BE8">
              <w:rPr>
                <w:b/>
              </w:rPr>
              <w:t>TOMA DE PROTESTA DE GRADUADOS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53CBEC98" w14:textId="54C8831D" w:rsidR="00551D1E" w:rsidRPr="00FA6BE8" w:rsidRDefault="00551D1E" w:rsidP="00551D1E">
            <w:pPr>
              <w:spacing w:after="0" w:line="240" w:lineRule="auto"/>
              <w:jc w:val="center"/>
              <w:rPr>
                <w:rFonts w:cstheme="minorHAnsi"/>
              </w:rPr>
            </w:pPr>
            <w:r w:rsidRPr="00FA6BE8">
              <w:rPr>
                <w:rFonts w:cstheme="minorHAnsi"/>
              </w:rPr>
              <w:t>SE NOTIFICARÁ VÍA CORREO ELECTRÓNICO</w:t>
            </w:r>
          </w:p>
        </w:tc>
      </w:tr>
    </w:tbl>
    <w:p w14:paraId="2F07E58F" w14:textId="77777777" w:rsidR="00960B5F" w:rsidRDefault="00960B5F" w:rsidP="00333E86">
      <w:pPr>
        <w:spacing w:after="0" w:line="240" w:lineRule="auto"/>
        <w:rPr>
          <w:rFonts w:cstheme="minorHAnsi"/>
          <w:b/>
          <w:sz w:val="18"/>
          <w:szCs w:val="18"/>
          <w:lang w:val="es-ES"/>
        </w:rPr>
      </w:pPr>
    </w:p>
    <w:p w14:paraId="35FEA61A" w14:textId="6D06B661" w:rsidR="00317151" w:rsidRPr="00EF2735" w:rsidRDefault="00317151" w:rsidP="00317151">
      <w:pPr>
        <w:pStyle w:val="Sinespaciado"/>
        <w:ind w:hanging="709"/>
        <w:rPr>
          <w:sz w:val="20"/>
          <w:szCs w:val="20"/>
        </w:rPr>
      </w:pPr>
      <w:r>
        <w:rPr>
          <w:sz w:val="20"/>
          <w:szCs w:val="20"/>
        </w:rPr>
        <w:t xml:space="preserve">         *     Todos los formatos de oficios requeridos en Experiencia Recepcional se encuentran en el portal de la Facultad.</w:t>
      </w:r>
    </w:p>
    <w:p w14:paraId="6473AE6E" w14:textId="1A2A8A42" w:rsidR="00317151" w:rsidRDefault="00317151" w:rsidP="00317151">
      <w:pPr>
        <w:spacing w:after="0" w:line="240" w:lineRule="auto"/>
        <w:ind w:hanging="709"/>
        <w:rPr>
          <w:rFonts w:cstheme="minorHAnsi"/>
          <w:b/>
          <w:sz w:val="18"/>
          <w:szCs w:val="18"/>
          <w:lang w:val="es-ES"/>
        </w:rPr>
      </w:pPr>
      <w:r>
        <w:rPr>
          <w:sz w:val="20"/>
          <w:szCs w:val="20"/>
        </w:rPr>
        <w:t xml:space="preserve">         </w:t>
      </w:r>
      <w:r w:rsidRPr="00EF2735">
        <w:rPr>
          <w:sz w:val="20"/>
          <w:szCs w:val="20"/>
        </w:rPr>
        <w:t xml:space="preserve">** </w:t>
      </w:r>
      <w:r>
        <w:rPr>
          <w:sz w:val="20"/>
          <w:szCs w:val="20"/>
        </w:rPr>
        <w:t xml:space="preserve">  </w:t>
      </w:r>
      <w:r w:rsidRPr="00EF2735">
        <w:rPr>
          <w:sz w:val="20"/>
          <w:szCs w:val="20"/>
        </w:rPr>
        <w:t>La asignación de lectores es atribución de la Dirección de la Facultad.</w:t>
      </w:r>
    </w:p>
    <w:p w14:paraId="28E59522" w14:textId="5BFAE238" w:rsidR="006D7762" w:rsidRPr="008769E0" w:rsidRDefault="00317151" w:rsidP="008769E0">
      <w:pPr>
        <w:spacing w:after="0" w:line="240" w:lineRule="auto"/>
        <w:ind w:hanging="709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8769E0" w:rsidRPr="002623D3">
        <w:rPr>
          <w:rFonts w:cstheme="minorHAnsi"/>
          <w:b/>
          <w:sz w:val="20"/>
          <w:szCs w:val="20"/>
        </w:rPr>
        <w:t>NOTA</w:t>
      </w:r>
      <w:r w:rsidR="008769E0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6D7762" w:rsidRPr="00EF2735">
        <w:rPr>
          <w:sz w:val="20"/>
          <w:szCs w:val="20"/>
        </w:rPr>
        <w:t xml:space="preserve">La </w:t>
      </w:r>
      <w:r w:rsidR="006D7762" w:rsidRPr="00EF2735">
        <w:rPr>
          <w:sz w:val="20"/>
          <w:szCs w:val="20"/>
          <w:u w:val="single"/>
        </w:rPr>
        <w:t>prórroga</w:t>
      </w:r>
      <w:r w:rsidR="006D7762">
        <w:rPr>
          <w:sz w:val="20"/>
          <w:szCs w:val="20"/>
          <w:u w:val="single"/>
        </w:rPr>
        <w:t xml:space="preserve"> </w:t>
      </w:r>
      <w:r w:rsidR="006D7762" w:rsidRPr="00EF2735">
        <w:rPr>
          <w:sz w:val="20"/>
          <w:szCs w:val="20"/>
          <w:u w:val="single"/>
        </w:rPr>
        <w:t>inicia</w:t>
      </w:r>
      <w:r w:rsidR="006D7762" w:rsidRPr="00EF2735">
        <w:rPr>
          <w:sz w:val="20"/>
          <w:szCs w:val="20"/>
        </w:rPr>
        <w:t xml:space="preserve"> a partir de la </w:t>
      </w:r>
      <w:r w:rsidR="006D7762" w:rsidRPr="00EF2735">
        <w:rPr>
          <w:sz w:val="20"/>
          <w:szCs w:val="20"/>
          <w:u w:val="single"/>
        </w:rPr>
        <w:t xml:space="preserve">fecha del </w:t>
      </w:r>
      <w:r w:rsidR="006D7762" w:rsidRPr="00EF2735">
        <w:rPr>
          <w:sz w:val="20"/>
          <w:szCs w:val="20"/>
        </w:rPr>
        <w:t xml:space="preserve">examen ordinario, y se contará hasta con </w:t>
      </w:r>
      <w:r w:rsidR="006D7762" w:rsidRPr="00EF2735">
        <w:rPr>
          <w:sz w:val="20"/>
          <w:szCs w:val="20"/>
          <w:u w:val="single"/>
        </w:rPr>
        <w:t>40 días hábiles,</w:t>
      </w:r>
      <w:r>
        <w:rPr>
          <w:sz w:val="20"/>
          <w:szCs w:val="20"/>
        </w:rPr>
        <w:t xml:space="preserve"> como máximo, para que se </w:t>
      </w:r>
      <w:r w:rsidR="006D7762" w:rsidRPr="00EF2735">
        <w:rPr>
          <w:sz w:val="20"/>
          <w:szCs w:val="20"/>
        </w:rPr>
        <w:t xml:space="preserve">realicen los trámites de entrega del documento, asignación de lectores, correcciones, entrega del trabajo final y </w:t>
      </w:r>
      <w:r w:rsidR="00853B22">
        <w:rPr>
          <w:sz w:val="20"/>
          <w:szCs w:val="20"/>
        </w:rPr>
        <w:t>examen.</w:t>
      </w:r>
    </w:p>
    <w:p w14:paraId="60FEAE04" w14:textId="15AE96DC" w:rsidR="00171987" w:rsidRDefault="00171987" w:rsidP="0017198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6E2BD768" w14:textId="634328E9" w:rsidR="0053702B" w:rsidRDefault="0053702B" w:rsidP="0085536F">
      <w:pPr>
        <w:jc w:val="center"/>
      </w:pPr>
      <w:bookmarkStart w:id="1" w:name="_GoBack"/>
      <w:bookmarkEnd w:id="1"/>
    </w:p>
    <w:sectPr w:rsidR="0053702B" w:rsidSect="00E90A5A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C57"/>
    <w:multiLevelType w:val="hybridMultilevel"/>
    <w:tmpl w:val="839A34A4"/>
    <w:lvl w:ilvl="0" w:tplc="F6F81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C5A"/>
    <w:multiLevelType w:val="hybridMultilevel"/>
    <w:tmpl w:val="FCCCB45A"/>
    <w:lvl w:ilvl="0" w:tplc="92AE9E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0C7D"/>
    <w:multiLevelType w:val="hybridMultilevel"/>
    <w:tmpl w:val="4E3CBFE0"/>
    <w:lvl w:ilvl="0" w:tplc="B0A2AA2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41A59"/>
    <w:multiLevelType w:val="hybridMultilevel"/>
    <w:tmpl w:val="2C58B5FC"/>
    <w:lvl w:ilvl="0" w:tplc="4DC264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31E6"/>
    <w:multiLevelType w:val="hybridMultilevel"/>
    <w:tmpl w:val="103E8606"/>
    <w:lvl w:ilvl="0" w:tplc="27369C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8B6"/>
    <w:multiLevelType w:val="hybridMultilevel"/>
    <w:tmpl w:val="F7B45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4E99"/>
    <w:multiLevelType w:val="hybridMultilevel"/>
    <w:tmpl w:val="6EE4ACEC"/>
    <w:lvl w:ilvl="0" w:tplc="7F8EED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5389"/>
    <w:multiLevelType w:val="hybridMultilevel"/>
    <w:tmpl w:val="839A34A4"/>
    <w:lvl w:ilvl="0" w:tplc="F6F81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A1A"/>
    <w:multiLevelType w:val="hybridMultilevel"/>
    <w:tmpl w:val="009E271A"/>
    <w:lvl w:ilvl="0" w:tplc="858234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B0149"/>
    <w:multiLevelType w:val="hybridMultilevel"/>
    <w:tmpl w:val="F7B45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0EBB"/>
    <w:multiLevelType w:val="hybridMultilevel"/>
    <w:tmpl w:val="93D4B9DC"/>
    <w:lvl w:ilvl="0" w:tplc="B3148BA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0F7F"/>
    <w:multiLevelType w:val="hybridMultilevel"/>
    <w:tmpl w:val="DA7455A2"/>
    <w:lvl w:ilvl="0" w:tplc="1E646B3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51EA"/>
    <w:multiLevelType w:val="hybridMultilevel"/>
    <w:tmpl w:val="026AFA6A"/>
    <w:lvl w:ilvl="0" w:tplc="6DDC1A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C1C7E"/>
    <w:multiLevelType w:val="hybridMultilevel"/>
    <w:tmpl w:val="4028B360"/>
    <w:lvl w:ilvl="0" w:tplc="A9D019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53C41"/>
    <w:multiLevelType w:val="multilevel"/>
    <w:tmpl w:val="94920E4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5B55304"/>
    <w:multiLevelType w:val="hybridMultilevel"/>
    <w:tmpl w:val="F7B45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3D9A"/>
    <w:multiLevelType w:val="hybridMultilevel"/>
    <w:tmpl w:val="17EC224A"/>
    <w:lvl w:ilvl="0" w:tplc="9222C8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F26D8"/>
    <w:multiLevelType w:val="hybridMultilevel"/>
    <w:tmpl w:val="F250911C"/>
    <w:lvl w:ilvl="0" w:tplc="545269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745C7"/>
    <w:multiLevelType w:val="hybridMultilevel"/>
    <w:tmpl w:val="BEE27AB0"/>
    <w:lvl w:ilvl="0" w:tplc="40289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074"/>
    <w:multiLevelType w:val="hybridMultilevel"/>
    <w:tmpl w:val="0BBC77A6"/>
    <w:lvl w:ilvl="0" w:tplc="BE9E6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2787"/>
    <w:multiLevelType w:val="hybridMultilevel"/>
    <w:tmpl w:val="27589E2A"/>
    <w:lvl w:ilvl="0" w:tplc="4684987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6DF63EA0"/>
    <w:multiLevelType w:val="hybridMultilevel"/>
    <w:tmpl w:val="0CFA542E"/>
    <w:lvl w:ilvl="0" w:tplc="7FDED73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E3251"/>
    <w:multiLevelType w:val="hybridMultilevel"/>
    <w:tmpl w:val="F7B45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15"/>
  </w:num>
  <w:num w:numId="12">
    <w:abstractNumId w:val="11"/>
  </w:num>
  <w:num w:numId="13">
    <w:abstractNumId w:val="2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8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4F"/>
    <w:rsid w:val="00000C47"/>
    <w:rsid w:val="00001FC5"/>
    <w:rsid w:val="000064D6"/>
    <w:rsid w:val="00011F3F"/>
    <w:rsid w:val="00020CDC"/>
    <w:rsid w:val="00033A8B"/>
    <w:rsid w:val="000373E5"/>
    <w:rsid w:val="000379EC"/>
    <w:rsid w:val="00041939"/>
    <w:rsid w:val="000435D8"/>
    <w:rsid w:val="00044C8D"/>
    <w:rsid w:val="00057A8E"/>
    <w:rsid w:val="00071E86"/>
    <w:rsid w:val="000730EA"/>
    <w:rsid w:val="00074D95"/>
    <w:rsid w:val="00074DF6"/>
    <w:rsid w:val="00091B6C"/>
    <w:rsid w:val="000963F3"/>
    <w:rsid w:val="000A170C"/>
    <w:rsid w:val="000B216B"/>
    <w:rsid w:val="000B2187"/>
    <w:rsid w:val="000B4AD8"/>
    <w:rsid w:val="000C4912"/>
    <w:rsid w:val="000D14C3"/>
    <w:rsid w:val="000D31EF"/>
    <w:rsid w:val="000E07BD"/>
    <w:rsid w:val="000E0DD4"/>
    <w:rsid w:val="000E5FE4"/>
    <w:rsid w:val="000F098F"/>
    <w:rsid w:val="000F1439"/>
    <w:rsid w:val="000F26DE"/>
    <w:rsid w:val="000F3835"/>
    <w:rsid w:val="000F3D4C"/>
    <w:rsid w:val="00101226"/>
    <w:rsid w:val="00106076"/>
    <w:rsid w:val="001118B3"/>
    <w:rsid w:val="00111E92"/>
    <w:rsid w:val="00115FC2"/>
    <w:rsid w:val="00121A7B"/>
    <w:rsid w:val="001220C9"/>
    <w:rsid w:val="00123206"/>
    <w:rsid w:val="0013106E"/>
    <w:rsid w:val="00136280"/>
    <w:rsid w:val="00136C08"/>
    <w:rsid w:val="00137A7F"/>
    <w:rsid w:val="00142A8A"/>
    <w:rsid w:val="00143FBD"/>
    <w:rsid w:val="00147E30"/>
    <w:rsid w:val="001578A0"/>
    <w:rsid w:val="00161D01"/>
    <w:rsid w:val="001625D8"/>
    <w:rsid w:val="00166EA2"/>
    <w:rsid w:val="00171987"/>
    <w:rsid w:val="001741CA"/>
    <w:rsid w:val="00176036"/>
    <w:rsid w:val="00177BF3"/>
    <w:rsid w:val="0018416C"/>
    <w:rsid w:val="001842AD"/>
    <w:rsid w:val="00186378"/>
    <w:rsid w:val="0018765B"/>
    <w:rsid w:val="0019171E"/>
    <w:rsid w:val="0019357B"/>
    <w:rsid w:val="00193CC8"/>
    <w:rsid w:val="00195F5A"/>
    <w:rsid w:val="001969F6"/>
    <w:rsid w:val="001977C4"/>
    <w:rsid w:val="0019781D"/>
    <w:rsid w:val="001A0B97"/>
    <w:rsid w:val="001A1C77"/>
    <w:rsid w:val="001A2BF2"/>
    <w:rsid w:val="001B128A"/>
    <w:rsid w:val="001C0249"/>
    <w:rsid w:val="001C03CD"/>
    <w:rsid w:val="001C3B63"/>
    <w:rsid w:val="001C6FE3"/>
    <w:rsid w:val="001C74B3"/>
    <w:rsid w:val="001D0A42"/>
    <w:rsid w:val="001D1886"/>
    <w:rsid w:val="001D3533"/>
    <w:rsid w:val="001D3FBC"/>
    <w:rsid w:val="001D4D41"/>
    <w:rsid w:val="001D6E59"/>
    <w:rsid w:val="001E01D1"/>
    <w:rsid w:val="001E194C"/>
    <w:rsid w:val="001E2FD0"/>
    <w:rsid w:val="001E468C"/>
    <w:rsid w:val="001E4C54"/>
    <w:rsid w:val="001E7A3E"/>
    <w:rsid w:val="001E7BC9"/>
    <w:rsid w:val="001F0781"/>
    <w:rsid w:val="001F0AB9"/>
    <w:rsid w:val="001F5FA6"/>
    <w:rsid w:val="001F7FF0"/>
    <w:rsid w:val="002000DC"/>
    <w:rsid w:val="0020126F"/>
    <w:rsid w:val="00201702"/>
    <w:rsid w:val="002025B7"/>
    <w:rsid w:val="00205F23"/>
    <w:rsid w:val="00210677"/>
    <w:rsid w:val="00212C68"/>
    <w:rsid w:val="00213677"/>
    <w:rsid w:val="00217B85"/>
    <w:rsid w:val="00225B42"/>
    <w:rsid w:val="00230589"/>
    <w:rsid w:val="00237FC9"/>
    <w:rsid w:val="00237FFA"/>
    <w:rsid w:val="00241022"/>
    <w:rsid w:val="00244019"/>
    <w:rsid w:val="002451A4"/>
    <w:rsid w:val="00246D45"/>
    <w:rsid w:val="00250008"/>
    <w:rsid w:val="00250264"/>
    <w:rsid w:val="00252128"/>
    <w:rsid w:val="00255144"/>
    <w:rsid w:val="002623D3"/>
    <w:rsid w:val="00262DC7"/>
    <w:rsid w:val="00263DEF"/>
    <w:rsid w:val="00271F66"/>
    <w:rsid w:val="002747A8"/>
    <w:rsid w:val="002771FB"/>
    <w:rsid w:val="002808DE"/>
    <w:rsid w:val="00280CCB"/>
    <w:rsid w:val="00283296"/>
    <w:rsid w:val="00283EA9"/>
    <w:rsid w:val="002871F5"/>
    <w:rsid w:val="00296394"/>
    <w:rsid w:val="00296EAD"/>
    <w:rsid w:val="00296FA2"/>
    <w:rsid w:val="00297FC6"/>
    <w:rsid w:val="002A1C43"/>
    <w:rsid w:val="002A5FA2"/>
    <w:rsid w:val="002B5348"/>
    <w:rsid w:val="002B703C"/>
    <w:rsid w:val="002B78E4"/>
    <w:rsid w:val="002C3DCC"/>
    <w:rsid w:val="002C4166"/>
    <w:rsid w:val="002C78D9"/>
    <w:rsid w:val="002D3D2D"/>
    <w:rsid w:val="002D55F6"/>
    <w:rsid w:val="002E1905"/>
    <w:rsid w:val="002F2AC7"/>
    <w:rsid w:val="0030113C"/>
    <w:rsid w:val="00313AD4"/>
    <w:rsid w:val="00317151"/>
    <w:rsid w:val="00330016"/>
    <w:rsid w:val="00330CDF"/>
    <w:rsid w:val="0033124B"/>
    <w:rsid w:val="00333E86"/>
    <w:rsid w:val="003363A2"/>
    <w:rsid w:val="0034058E"/>
    <w:rsid w:val="00342219"/>
    <w:rsid w:val="003506EC"/>
    <w:rsid w:val="00350DF0"/>
    <w:rsid w:val="00352E13"/>
    <w:rsid w:val="00357631"/>
    <w:rsid w:val="003614E2"/>
    <w:rsid w:val="003717C7"/>
    <w:rsid w:val="003829F3"/>
    <w:rsid w:val="003918E7"/>
    <w:rsid w:val="00394191"/>
    <w:rsid w:val="003A00E8"/>
    <w:rsid w:val="003A26E2"/>
    <w:rsid w:val="003A3A9D"/>
    <w:rsid w:val="003A60E5"/>
    <w:rsid w:val="003A7C19"/>
    <w:rsid w:val="003A7C2A"/>
    <w:rsid w:val="003B6887"/>
    <w:rsid w:val="003B726A"/>
    <w:rsid w:val="003B741B"/>
    <w:rsid w:val="003B7A54"/>
    <w:rsid w:val="003C247D"/>
    <w:rsid w:val="003C2FF7"/>
    <w:rsid w:val="003C3A7E"/>
    <w:rsid w:val="003C4496"/>
    <w:rsid w:val="003C5143"/>
    <w:rsid w:val="003D50A7"/>
    <w:rsid w:val="003D5285"/>
    <w:rsid w:val="003E1EC9"/>
    <w:rsid w:val="003E33E3"/>
    <w:rsid w:val="003E5016"/>
    <w:rsid w:val="003E6829"/>
    <w:rsid w:val="003E7807"/>
    <w:rsid w:val="003E7819"/>
    <w:rsid w:val="003F1229"/>
    <w:rsid w:val="003F267D"/>
    <w:rsid w:val="003F4C0D"/>
    <w:rsid w:val="003F51ED"/>
    <w:rsid w:val="003F63AB"/>
    <w:rsid w:val="00401CA8"/>
    <w:rsid w:val="0040663B"/>
    <w:rsid w:val="004107E9"/>
    <w:rsid w:val="0041444C"/>
    <w:rsid w:val="004150E2"/>
    <w:rsid w:val="00421468"/>
    <w:rsid w:val="00421D8A"/>
    <w:rsid w:val="004236AF"/>
    <w:rsid w:val="0042597A"/>
    <w:rsid w:val="00433E9C"/>
    <w:rsid w:val="00434331"/>
    <w:rsid w:val="00434DE3"/>
    <w:rsid w:val="0043559F"/>
    <w:rsid w:val="004358C8"/>
    <w:rsid w:val="004378E4"/>
    <w:rsid w:val="004437AF"/>
    <w:rsid w:val="00444B5F"/>
    <w:rsid w:val="00454675"/>
    <w:rsid w:val="00456068"/>
    <w:rsid w:val="004625D7"/>
    <w:rsid w:val="00474FB6"/>
    <w:rsid w:val="00484D2E"/>
    <w:rsid w:val="00484F6C"/>
    <w:rsid w:val="0049029E"/>
    <w:rsid w:val="004A0C45"/>
    <w:rsid w:val="004A2F69"/>
    <w:rsid w:val="004A7423"/>
    <w:rsid w:val="004B0FF0"/>
    <w:rsid w:val="004B1C4D"/>
    <w:rsid w:val="004B4A6F"/>
    <w:rsid w:val="004B72D0"/>
    <w:rsid w:val="004C25CB"/>
    <w:rsid w:val="004C33B6"/>
    <w:rsid w:val="004D1E77"/>
    <w:rsid w:val="004D6D8D"/>
    <w:rsid w:val="004D77E4"/>
    <w:rsid w:val="004D7A7A"/>
    <w:rsid w:val="004E4633"/>
    <w:rsid w:val="004F19A1"/>
    <w:rsid w:val="004F314C"/>
    <w:rsid w:val="004F79A2"/>
    <w:rsid w:val="00505EC7"/>
    <w:rsid w:val="00513B8E"/>
    <w:rsid w:val="00513F80"/>
    <w:rsid w:val="00515865"/>
    <w:rsid w:val="00521460"/>
    <w:rsid w:val="00523D2B"/>
    <w:rsid w:val="0053702B"/>
    <w:rsid w:val="00547209"/>
    <w:rsid w:val="00547ADD"/>
    <w:rsid w:val="00547AE7"/>
    <w:rsid w:val="00551D1E"/>
    <w:rsid w:val="005626B0"/>
    <w:rsid w:val="0056288D"/>
    <w:rsid w:val="00562FCB"/>
    <w:rsid w:val="00571726"/>
    <w:rsid w:val="00572EDC"/>
    <w:rsid w:val="00573206"/>
    <w:rsid w:val="00577D41"/>
    <w:rsid w:val="00593B46"/>
    <w:rsid w:val="00593C29"/>
    <w:rsid w:val="005A2910"/>
    <w:rsid w:val="005A2FB4"/>
    <w:rsid w:val="005A6D04"/>
    <w:rsid w:val="005B27F4"/>
    <w:rsid w:val="005B494E"/>
    <w:rsid w:val="005B50E3"/>
    <w:rsid w:val="005C061A"/>
    <w:rsid w:val="005C07AF"/>
    <w:rsid w:val="005C0CA7"/>
    <w:rsid w:val="005C41D4"/>
    <w:rsid w:val="005C5CB5"/>
    <w:rsid w:val="005C781F"/>
    <w:rsid w:val="005D1942"/>
    <w:rsid w:val="005D439B"/>
    <w:rsid w:val="005E090E"/>
    <w:rsid w:val="005F4035"/>
    <w:rsid w:val="005F49AE"/>
    <w:rsid w:val="005F570C"/>
    <w:rsid w:val="00601A23"/>
    <w:rsid w:val="006034EF"/>
    <w:rsid w:val="0061531A"/>
    <w:rsid w:val="00616596"/>
    <w:rsid w:val="00620899"/>
    <w:rsid w:val="00621174"/>
    <w:rsid w:val="00621968"/>
    <w:rsid w:val="00621B18"/>
    <w:rsid w:val="00626B5E"/>
    <w:rsid w:val="00630880"/>
    <w:rsid w:val="00632915"/>
    <w:rsid w:val="0063679A"/>
    <w:rsid w:val="00641353"/>
    <w:rsid w:val="006416DB"/>
    <w:rsid w:val="00646511"/>
    <w:rsid w:val="00653DD3"/>
    <w:rsid w:val="006540A8"/>
    <w:rsid w:val="00660716"/>
    <w:rsid w:val="006741CB"/>
    <w:rsid w:val="006747D2"/>
    <w:rsid w:val="00676938"/>
    <w:rsid w:val="00681688"/>
    <w:rsid w:val="00681B8D"/>
    <w:rsid w:val="006911C3"/>
    <w:rsid w:val="006913E0"/>
    <w:rsid w:val="00692480"/>
    <w:rsid w:val="0069599C"/>
    <w:rsid w:val="00695C94"/>
    <w:rsid w:val="006A5842"/>
    <w:rsid w:val="006B409A"/>
    <w:rsid w:val="006C25CB"/>
    <w:rsid w:val="006C3BB3"/>
    <w:rsid w:val="006C7FC6"/>
    <w:rsid w:val="006D1F68"/>
    <w:rsid w:val="006D3822"/>
    <w:rsid w:val="006D55F2"/>
    <w:rsid w:val="006D7762"/>
    <w:rsid w:val="006E5F6C"/>
    <w:rsid w:val="006F0666"/>
    <w:rsid w:val="006F151A"/>
    <w:rsid w:val="006F49AC"/>
    <w:rsid w:val="006F64BB"/>
    <w:rsid w:val="007022C4"/>
    <w:rsid w:val="00702FB7"/>
    <w:rsid w:val="0070362D"/>
    <w:rsid w:val="00704074"/>
    <w:rsid w:val="007042EA"/>
    <w:rsid w:val="00713191"/>
    <w:rsid w:val="007164FB"/>
    <w:rsid w:val="00716CE9"/>
    <w:rsid w:val="00733644"/>
    <w:rsid w:val="00735999"/>
    <w:rsid w:val="007407B0"/>
    <w:rsid w:val="00741C3B"/>
    <w:rsid w:val="00743A9F"/>
    <w:rsid w:val="0075186A"/>
    <w:rsid w:val="00754928"/>
    <w:rsid w:val="007641E7"/>
    <w:rsid w:val="00767462"/>
    <w:rsid w:val="007708DC"/>
    <w:rsid w:val="00783951"/>
    <w:rsid w:val="00785CFF"/>
    <w:rsid w:val="0079071A"/>
    <w:rsid w:val="00791957"/>
    <w:rsid w:val="00791CEA"/>
    <w:rsid w:val="007A6250"/>
    <w:rsid w:val="007A659D"/>
    <w:rsid w:val="007B0541"/>
    <w:rsid w:val="007B0E4D"/>
    <w:rsid w:val="007B66E8"/>
    <w:rsid w:val="007C503B"/>
    <w:rsid w:val="007C6B5C"/>
    <w:rsid w:val="007D171E"/>
    <w:rsid w:val="007D2CF5"/>
    <w:rsid w:val="007D65A7"/>
    <w:rsid w:val="007D6766"/>
    <w:rsid w:val="007D7DD7"/>
    <w:rsid w:val="007E357B"/>
    <w:rsid w:val="007F171B"/>
    <w:rsid w:val="007F1BD5"/>
    <w:rsid w:val="008013CB"/>
    <w:rsid w:val="008023B0"/>
    <w:rsid w:val="0080366D"/>
    <w:rsid w:val="00803B36"/>
    <w:rsid w:val="00806C27"/>
    <w:rsid w:val="008134D1"/>
    <w:rsid w:val="00814765"/>
    <w:rsid w:val="00816308"/>
    <w:rsid w:val="00822186"/>
    <w:rsid w:val="00823E3D"/>
    <w:rsid w:val="00827608"/>
    <w:rsid w:val="00827C10"/>
    <w:rsid w:val="00837CC2"/>
    <w:rsid w:val="00840796"/>
    <w:rsid w:val="00840CAF"/>
    <w:rsid w:val="00841999"/>
    <w:rsid w:val="00843157"/>
    <w:rsid w:val="0084404F"/>
    <w:rsid w:val="008459FF"/>
    <w:rsid w:val="00846AD5"/>
    <w:rsid w:val="008475D6"/>
    <w:rsid w:val="008507C6"/>
    <w:rsid w:val="00850C41"/>
    <w:rsid w:val="00851835"/>
    <w:rsid w:val="00851D9E"/>
    <w:rsid w:val="00852891"/>
    <w:rsid w:val="00853B22"/>
    <w:rsid w:val="0085470C"/>
    <w:rsid w:val="0085536F"/>
    <w:rsid w:val="00857D2F"/>
    <w:rsid w:val="00857F16"/>
    <w:rsid w:val="008604D1"/>
    <w:rsid w:val="00860A6F"/>
    <w:rsid w:val="008669B2"/>
    <w:rsid w:val="00866F56"/>
    <w:rsid w:val="00870993"/>
    <w:rsid w:val="00872542"/>
    <w:rsid w:val="00872D93"/>
    <w:rsid w:val="008769E0"/>
    <w:rsid w:val="00877646"/>
    <w:rsid w:val="008801A2"/>
    <w:rsid w:val="00882B9C"/>
    <w:rsid w:val="0089529C"/>
    <w:rsid w:val="00896E82"/>
    <w:rsid w:val="008A16E6"/>
    <w:rsid w:val="008A270E"/>
    <w:rsid w:val="008B04B8"/>
    <w:rsid w:val="008B0DA4"/>
    <w:rsid w:val="008B4CBC"/>
    <w:rsid w:val="008D115F"/>
    <w:rsid w:val="008E5663"/>
    <w:rsid w:val="008F35C0"/>
    <w:rsid w:val="008F36D7"/>
    <w:rsid w:val="008F7EC8"/>
    <w:rsid w:val="00906381"/>
    <w:rsid w:val="00906E07"/>
    <w:rsid w:val="009117D0"/>
    <w:rsid w:val="009145CD"/>
    <w:rsid w:val="00922064"/>
    <w:rsid w:val="00925F6B"/>
    <w:rsid w:val="009270EC"/>
    <w:rsid w:val="00940517"/>
    <w:rsid w:val="00943906"/>
    <w:rsid w:val="00944FA7"/>
    <w:rsid w:val="00946926"/>
    <w:rsid w:val="00953D2B"/>
    <w:rsid w:val="00954155"/>
    <w:rsid w:val="00954C23"/>
    <w:rsid w:val="00957328"/>
    <w:rsid w:val="0096005E"/>
    <w:rsid w:val="00960B5F"/>
    <w:rsid w:val="00964FBC"/>
    <w:rsid w:val="00973C3E"/>
    <w:rsid w:val="00973D08"/>
    <w:rsid w:val="009757B3"/>
    <w:rsid w:val="009771C9"/>
    <w:rsid w:val="009854E7"/>
    <w:rsid w:val="009879DE"/>
    <w:rsid w:val="0099489A"/>
    <w:rsid w:val="009953B1"/>
    <w:rsid w:val="00996D56"/>
    <w:rsid w:val="009A200A"/>
    <w:rsid w:val="009A4713"/>
    <w:rsid w:val="009B0B72"/>
    <w:rsid w:val="009B146F"/>
    <w:rsid w:val="009B2809"/>
    <w:rsid w:val="009B335A"/>
    <w:rsid w:val="009B6D0C"/>
    <w:rsid w:val="009B781E"/>
    <w:rsid w:val="009C1BCA"/>
    <w:rsid w:val="009C30AF"/>
    <w:rsid w:val="009C55B2"/>
    <w:rsid w:val="009C77C6"/>
    <w:rsid w:val="009D2CDD"/>
    <w:rsid w:val="009D2E6D"/>
    <w:rsid w:val="009D40F0"/>
    <w:rsid w:val="009E00B8"/>
    <w:rsid w:val="009E5BA0"/>
    <w:rsid w:val="009E6B0B"/>
    <w:rsid w:val="009E7B26"/>
    <w:rsid w:val="009F26B3"/>
    <w:rsid w:val="009F395D"/>
    <w:rsid w:val="00A01DF4"/>
    <w:rsid w:val="00A057C9"/>
    <w:rsid w:val="00A071B7"/>
    <w:rsid w:val="00A105EA"/>
    <w:rsid w:val="00A11B5D"/>
    <w:rsid w:val="00A1279F"/>
    <w:rsid w:val="00A15A18"/>
    <w:rsid w:val="00A15DB6"/>
    <w:rsid w:val="00A226D3"/>
    <w:rsid w:val="00A22A29"/>
    <w:rsid w:val="00A273DB"/>
    <w:rsid w:val="00A31A33"/>
    <w:rsid w:val="00A335DF"/>
    <w:rsid w:val="00A336E5"/>
    <w:rsid w:val="00A40772"/>
    <w:rsid w:val="00A42D86"/>
    <w:rsid w:val="00A4654C"/>
    <w:rsid w:val="00A47768"/>
    <w:rsid w:val="00A5000D"/>
    <w:rsid w:val="00A55876"/>
    <w:rsid w:val="00A61EDA"/>
    <w:rsid w:val="00A654DC"/>
    <w:rsid w:val="00A6642F"/>
    <w:rsid w:val="00A80A66"/>
    <w:rsid w:val="00A80E1F"/>
    <w:rsid w:val="00A826D8"/>
    <w:rsid w:val="00A85AD3"/>
    <w:rsid w:val="00A900A1"/>
    <w:rsid w:val="00A90226"/>
    <w:rsid w:val="00A9505D"/>
    <w:rsid w:val="00AA2A49"/>
    <w:rsid w:val="00AA54E3"/>
    <w:rsid w:val="00AA6386"/>
    <w:rsid w:val="00AB5A08"/>
    <w:rsid w:val="00AB7480"/>
    <w:rsid w:val="00AC1703"/>
    <w:rsid w:val="00AC20D2"/>
    <w:rsid w:val="00AC22A8"/>
    <w:rsid w:val="00AC55AD"/>
    <w:rsid w:val="00AD1115"/>
    <w:rsid w:val="00AD243B"/>
    <w:rsid w:val="00AD50D9"/>
    <w:rsid w:val="00AD6DD2"/>
    <w:rsid w:val="00AE1B49"/>
    <w:rsid w:val="00AE235D"/>
    <w:rsid w:val="00AF1A3C"/>
    <w:rsid w:val="00B032D2"/>
    <w:rsid w:val="00B10797"/>
    <w:rsid w:val="00B17618"/>
    <w:rsid w:val="00B204F4"/>
    <w:rsid w:val="00B209A6"/>
    <w:rsid w:val="00B25A21"/>
    <w:rsid w:val="00B27F61"/>
    <w:rsid w:val="00B3208A"/>
    <w:rsid w:val="00B34745"/>
    <w:rsid w:val="00B41902"/>
    <w:rsid w:val="00B428DF"/>
    <w:rsid w:val="00B437A0"/>
    <w:rsid w:val="00B43B98"/>
    <w:rsid w:val="00B45948"/>
    <w:rsid w:val="00B558D0"/>
    <w:rsid w:val="00B55E62"/>
    <w:rsid w:val="00B568DD"/>
    <w:rsid w:val="00B64883"/>
    <w:rsid w:val="00B6510F"/>
    <w:rsid w:val="00B663CE"/>
    <w:rsid w:val="00B76120"/>
    <w:rsid w:val="00B91985"/>
    <w:rsid w:val="00B96E85"/>
    <w:rsid w:val="00B97014"/>
    <w:rsid w:val="00B9710C"/>
    <w:rsid w:val="00BA0BF1"/>
    <w:rsid w:val="00BA63EC"/>
    <w:rsid w:val="00BA734D"/>
    <w:rsid w:val="00BB085B"/>
    <w:rsid w:val="00BB2114"/>
    <w:rsid w:val="00BB68E2"/>
    <w:rsid w:val="00BC2A29"/>
    <w:rsid w:val="00BC58D4"/>
    <w:rsid w:val="00BD2A91"/>
    <w:rsid w:val="00BD4F58"/>
    <w:rsid w:val="00BE1870"/>
    <w:rsid w:val="00BE3BCA"/>
    <w:rsid w:val="00BF522F"/>
    <w:rsid w:val="00BF5A42"/>
    <w:rsid w:val="00BF6DB2"/>
    <w:rsid w:val="00C01244"/>
    <w:rsid w:val="00C10180"/>
    <w:rsid w:val="00C10422"/>
    <w:rsid w:val="00C11109"/>
    <w:rsid w:val="00C16170"/>
    <w:rsid w:val="00C16CEA"/>
    <w:rsid w:val="00C17C89"/>
    <w:rsid w:val="00C21B32"/>
    <w:rsid w:val="00C21D3A"/>
    <w:rsid w:val="00C267A5"/>
    <w:rsid w:val="00C47B18"/>
    <w:rsid w:val="00C54F31"/>
    <w:rsid w:val="00C66D47"/>
    <w:rsid w:val="00C6713B"/>
    <w:rsid w:val="00C7012D"/>
    <w:rsid w:val="00C745E9"/>
    <w:rsid w:val="00C77F48"/>
    <w:rsid w:val="00C91A0A"/>
    <w:rsid w:val="00C91A8F"/>
    <w:rsid w:val="00C96A46"/>
    <w:rsid w:val="00CA7385"/>
    <w:rsid w:val="00CA756E"/>
    <w:rsid w:val="00CB341C"/>
    <w:rsid w:val="00CB6AEF"/>
    <w:rsid w:val="00CC1747"/>
    <w:rsid w:val="00CC27C0"/>
    <w:rsid w:val="00CE7336"/>
    <w:rsid w:val="00CF2C66"/>
    <w:rsid w:val="00CF4963"/>
    <w:rsid w:val="00D00A52"/>
    <w:rsid w:val="00D034C6"/>
    <w:rsid w:val="00D03C7A"/>
    <w:rsid w:val="00D05812"/>
    <w:rsid w:val="00D06CCD"/>
    <w:rsid w:val="00D166A2"/>
    <w:rsid w:val="00D2614B"/>
    <w:rsid w:val="00D26EFE"/>
    <w:rsid w:val="00D26F70"/>
    <w:rsid w:val="00D32071"/>
    <w:rsid w:val="00D3257F"/>
    <w:rsid w:val="00D36970"/>
    <w:rsid w:val="00D36E44"/>
    <w:rsid w:val="00D40F20"/>
    <w:rsid w:val="00D42CE9"/>
    <w:rsid w:val="00D55ACB"/>
    <w:rsid w:val="00D576BF"/>
    <w:rsid w:val="00D62602"/>
    <w:rsid w:val="00D6558E"/>
    <w:rsid w:val="00D66C57"/>
    <w:rsid w:val="00D66C5F"/>
    <w:rsid w:val="00D70EC9"/>
    <w:rsid w:val="00D7236B"/>
    <w:rsid w:val="00D80DB3"/>
    <w:rsid w:val="00D83F0C"/>
    <w:rsid w:val="00D847EC"/>
    <w:rsid w:val="00D84825"/>
    <w:rsid w:val="00D92B0E"/>
    <w:rsid w:val="00D97F1D"/>
    <w:rsid w:val="00DA2795"/>
    <w:rsid w:val="00DA3294"/>
    <w:rsid w:val="00DA5101"/>
    <w:rsid w:val="00DA6053"/>
    <w:rsid w:val="00DB3A16"/>
    <w:rsid w:val="00DB6F1A"/>
    <w:rsid w:val="00DC0976"/>
    <w:rsid w:val="00DC1398"/>
    <w:rsid w:val="00DC39A8"/>
    <w:rsid w:val="00DC3F7E"/>
    <w:rsid w:val="00DC729E"/>
    <w:rsid w:val="00DD3EDF"/>
    <w:rsid w:val="00DD403B"/>
    <w:rsid w:val="00DD7E4E"/>
    <w:rsid w:val="00DE3765"/>
    <w:rsid w:val="00DE38AA"/>
    <w:rsid w:val="00DF0C6B"/>
    <w:rsid w:val="00DF4316"/>
    <w:rsid w:val="00DF5FE2"/>
    <w:rsid w:val="00DF6277"/>
    <w:rsid w:val="00DF7562"/>
    <w:rsid w:val="00DF79D4"/>
    <w:rsid w:val="00E00701"/>
    <w:rsid w:val="00E11F50"/>
    <w:rsid w:val="00E204A0"/>
    <w:rsid w:val="00E2126E"/>
    <w:rsid w:val="00E32DBE"/>
    <w:rsid w:val="00E3410B"/>
    <w:rsid w:val="00E36B8C"/>
    <w:rsid w:val="00E5161A"/>
    <w:rsid w:val="00E51993"/>
    <w:rsid w:val="00E5681A"/>
    <w:rsid w:val="00E57BD5"/>
    <w:rsid w:val="00E7641A"/>
    <w:rsid w:val="00E83C67"/>
    <w:rsid w:val="00E90A5A"/>
    <w:rsid w:val="00E95300"/>
    <w:rsid w:val="00E96439"/>
    <w:rsid w:val="00EA1F30"/>
    <w:rsid w:val="00EA26EE"/>
    <w:rsid w:val="00EA3799"/>
    <w:rsid w:val="00EA394C"/>
    <w:rsid w:val="00EA523B"/>
    <w:rsid w:val="00EB06C2"/>
    <w:rsid w:val="00EB0A34"/>
    <w:rsid w:val="00EB3D28"/>
    <w:rsid w:val="00EB5A97"/>
    <w:rsid w:val="00EB6E78"/>
    <w:rsid w:val="00EB7252"/>
    <w:rsid w:val="00EC00F4"/>
    <w:rsid w:val="00EC084F"/>
    <w:rsid w:val="00EC3253"/>
    <w:rsid w:val="00EC5EF8"/>
    <w:rsid w:val="00ED5A23"/>
    <w:rsid w:val="00EE38CC"/>
    <w:rsid w:val="00EE3FDA"/>
    <w:rsid w:val="00EE49BC"/>
    <w:rsid w:val="00EE4E56"/>
    <w:rsid w:val="00EF2650"/>
    <w:rsid w:val="00EF2735"/>
    <w:rsid w:val="00EF3D11"/>
    <w:rsid w:val="00EF71F5"/>
    <w:rsid w:val="00EF7694"/>
    <w:rsid w:val="00F00593"/>
    <w:rsid w:val="00F03C87"/>
    <w:rsid w:val="00F12640"/>
    <w:rsid w:val="00F1410C"/>
    <w:rsid w:val="00F15F9D"/>
    <w:rsid w:val="00F179AA"/>
    <w:rsid w:val="00F201F0"/>
    <w:rsid w:val="00F203E9"/>
    <w:rsid w:val="00F32366"/>
    <w:rsid w:val="00F32E48"/>
    <w:rsid w:val="00F37CA3"/>
    <w:rsid w:val="00F4611F"/>
    <w:rsid w:val="00F47CF4"/>
    <w:rsid w:val="00F47D86"/>
    <w:rsid w:val="00F55525"/>
    <w:rsid w:val="00F65B7B"/>
    <w:rsid w:val="00F74546"/>
    <w:rsid w:val="00F7496B"/>
    <w:rsid w:val="00F833CD"/>
    <w:rsid w:val="00FA29DA"/>
    <w:rsid w:val="00FA347D"/>
    <w:rsid w:val="00FA46E5"/>
    <w:rsid w:val="00FA546A"/>
    <w:rsid w:val="00FA6BCC"/>
    <w:rsid w:val="00FA6BE8"/>
    <w:rsid w:val="00FA7FDA"/>
    <w:rsid w:val="00FB0730"/>
    <w:rsid w:val="00FB49FC"/>
    <w:rsid w:val="00FC02F3"/>
    <w:rsid w:val="00FC264D"/>
    <w:rsid w:val="00FC2CFB"/>
    <w:rsid w:val="00FC358E"/>
    <w:rsid w:val="00FC7615"/>
    <w:rsid w:val="00FE6951"/>
    <w:rsid w:val="00FF47D2"/>
    <w:rsid w:val="00FF4907"/>
    <w:rsid w:val="00FF4BF4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17B27"/>
  <w15:docId w15:val="{0C6A0D40-037F-40D3-B657-4BF1A4B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40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41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72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3A641C5069E04D83517D2AC8EC19BD" ma:contentTypeVersion="2" ma:contentTypeDescription="Crear nuevo documento." ma:contentTypeScope="" ma:versionID="9180bcfd734fe2ab5854a7093ad2efb0">
  <xsd:schema xmlns:xsd="http://www.w3.org/2001/XMLSchema" xmlns:xs="http://www.w3.org/2001/XMLSchema" xmlns:p="http://schemas.microsoft.com/office/2006/metadata/properties" xmlns:ns2="3d8260e7-8b2c-48b1-8bcb-5dcaae177817" targetNamespace="http://schemas.microsoft.com/office/2006/metadata/properties" ma:root="true" ma:fieldsID="54bd7baa19fdbb8b8a65d564e92e31e6" ns2:_="">
    <xsd:import namespace="3d8260e7-8b2c-48b1-8bcb-5dcaae177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60e7-8b2c-48b1-8bcb-5dcaae177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FFD2-262E-46FE-8B83-501AC21D6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7C89D-7E79-4341-8AD0-C1BD76FD1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6186C-8774-4DE6-8364-FDEC4BB4D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260e7-8b2c-48b1-8bcb-5dcaae177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D1B10-C73A-4F9C-83BF-A166888E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a</cp:lastModifiedBy>
  <cp:revision>129</cp:revision>
  <cp:lastPrinted>2014-08-11T03:47:00Z</cp:lastPrinted>
  <dcterms:created xsi:type="dcterms:W3CDTF">2021-01-24T17:14:00Z</dcterms:created>
  <dcterms:modified xsi:type="dcterms:W3CDTF">2023-01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A641C5069E04D83517D2AC8EC19BD</vt:lpwstr>
  </property>
</Properties>
</file>